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A2" w:rsidRDefault="00FF5BA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id w:val="1610856312"/>
        <w:docPartObj>
          <w:docPartGallery w:val="Cover Pages"/>
          <w:docPartUnique/>
        </w:docPartObj>
      </w:sdtPr>
      <w:sdtContent>
        <w:p w:rsidR="00D5495D" w:rsidRDefault="00D5495D">
          <w:r w:rsidRPr="00D5495D">
            <w:rPr>
              <w:b/>
            </w:rPr>
            <w:t>Table of Contents</w:t>
          </w:r>
          <w:r>
            <w:br/>
          </w:r>
          <w:r w:rsidR="00FF5BA2">
            <w:t xml:space="preserve">                                                                                                                                         </w:t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6"/>
          </w:tblGrid>
          <w:tr w:rsidR="00D5495D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EA3A8A1ACFB34E46AB271704027069D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D5495D" w:rsidRDefault="00D5495D" w:rsidP="00D5495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Home Alarm System</w:t>
                    </w:r>
                  </w:p>
                </w:tc>
              </w:sdtContent>
            </w:sdt>
          </w:tr>
          <w:tr w:rsidR="00D5495D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D0DBDE6B6A5E4D4081BB887AD678C1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D5495D" w:rsidRDefault="00D5495D" w:rsidP="00D5495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SE 379                Design Project</w:t>
                    </w:r>
                  </w:p>
                </w:tc>
              </w:sdtContent>
            </w:sdt>
          </w:tr>
          <w:tr w:rsidR="00D5495D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D5495D" w:rsidRDefault="00D5495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Jules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Manalang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julesman@buffalo.edu</w:t>
                    </w:r>
                  </w:p>
                </w:tc>
              </w:sdtContent>
            </w:sdt>
          </w:tr>
        </w:tbl>
        <w:p w:rsidR="00D5495D" w:rsidRDefault="00D5495D" w:rsidP="00D5495D">
          <w:r w:rsidRPr="00D5495D">
            <w:t>Introduction</w:t>
          </w:r>
          <w:r w:rsidR="00B27C4E">
            <w:t>……………………………………………..1</w:t>
          </w:r>
        </w:p>
        <w:p w:rsidR="00D5495D" w:rsidRDefault="00B27C4E" w:rsidP="00D5495D">
          <w:r>
            <w:t>User Interface</w:t>
          </w:r>
          <w:proofErr w:type="gramStart"/>
          <w:r>
            <w:t>..</w:t>
          </w:r>
          <w:proofErr w:type="gramEnd"/>
          <w:r>
            <w:t>…………………………………………2</w:t>
          </w:r>
        </w:p>
        <w:p w:rsidR="00623CB6" w:rsidRDefault="00623CB6" w:rsidP="00D5495D">
          <w:r>
            <w:t>AMBA Interface………………………………………..?</w:t>
          </w:r>
        </w:p>
        <w:p w:rsidR="00B27C4E" w:rsidRDefault="00FF5BA2" w:rsidP="00D5495D">
          <w:r>
            <w:t>General Purpose Input-Output…………………</w:t>
          </w:r>
          <w:r w:rsidR="00623CB6">
            <w:t>?</w:t>
          </w:r>
        </w:p>
        <w:p w:rsidR="00D5495D" w:rsidRDefault="00B27C4E" w:rsidP="00D5495D">
          <w:r>
            <w:t>Memory Maps……………………………</w:t>
          </w:r>
          <w:r w:rsidR="0086213E">
            <w:t>.</w:t>
          </w:r>
          <w:r>
            <w:t>…………….?</w:t>
          </w:r>
        </w:p>
        <w:p w:rsidR="00D5495D" w:rsidRDefault="00D5495D" w:rsidP="00D5495D">
          <w:r>
            <w:t xml:space="preserve">Hardware </w:t>
          </w:r>
          <w:r w:rsidR="00B27C4E">
            <w:t>Diagram…………………………</w:t>
          </w:r>
          <w:r w:rsidR="0086213E">
            <w:t>.</w:t>
          </w:r>
          <w:r w:rsidR="00B27C4E">
            <w:t>…………?</w:t>
          </w:r>
        </w:p>
        <w:p w:rsidR="00B27C4E" w:rsidRDefault="00D5495D" w:rsidP="00D5495D">
          <w:r>
            <w:t>Programming Instructions</w:t>
          </w:r>
          <w:r w:rsidR="00B27C4E">
            <w:t>…………………………?</w:t>
          </w:r>
        </w:p>
        <w:p w:rsidR="00B27C4E" w:rsidRDefault="00B27C4E" w:rsidP="00D5495D">
          <w:r>
            <w:t>Parts List …………………………………………………..?</w:t>
          </w:r>
        </w:p>
        <w:p w:rsidR="00FF5BA2" w:rsidRPr="0086213E" w:rsidRDefault="0086213E" w:rsidP="0086213E">
          <w:r>
            <w:t>Authors Notes…………………………………………..</w:t>
          </w:r>
          <w:r w:rsidR="00B27C4E">
            <w:t>?</w:t>
          </w:r>
          <w:r w:rsidR="00D5495D">
            <w:br/>
          </w:r>
          <w:r w:rsidR="00D5495D">
            <w:br w:type="page"/>
          </w:r>
          <w:r w:rsidR="00FF5BA2" w:rsidRPr="00FF5BA2">
            <w:rPr>
              <w:b/>
              <w:u w:val="single"/>
            </w:rPr>
            <w:lastRenderedPageBreak/>
            <w:t>Introduction</w:t>
          </w:r>
        </w:p>
        <w:p w:rsidR="00FF5BA2" w:rsidRDefault="00FF5BA2" w:rsidP="00FF5BA2">
          <w:r>
            <w:tab/>
            <w:t xml:space="preserve">The following design for a functioning home alarm system using the </w:t>
          </w:r>
          <w:r w:rsidRPr="00FF5BA2">
            <w:t xml:space="preserve">ARM </w:t>
          </w:r>
          <w:proofErr w:type="spellStart"/>
          <w:r w:rsidRPr="00FF5BA2">
            <w:t>PrimeCell</w:t>
          </w:r>
          <w:r w:rsidRPr="00FF5BA2">
            <w:rPr>
              <w:vertAlign w:val="superscript"/>
            </w:rPr>
            <w:t>TM</w:t>
          </w:r>
          <w:proofErr w:type="spellEnd"/>
          <w:r>
            <w:t xml:space="preserve"> peripherals and described within this documentation. The features of this design include 20 independent sensors that will communicate with the </w:t>
          </w:r>
          <w:r w:rsidRPr="00FF5BA2">
            <w:t xml:space="preserve">ARM </w:t>
          </w:r>
          <w:proofErr w:type="spellStart"/>
          <w:r w:rsidRPr="00FF5BA2">
            <w:t>PrimeCell</w:t>
          </w:r>
          <w:r w:rsidRPr="00FF5BA2">
            <w:rPr>
              <w:vertAlign w:val="superscript"/>
            </w:rPr>
            <w:t>TM</w:t>
          </w:r>
          <w:proofErr w:type="spellEnd"/>
          <w:r>
            <w:t xml:space="preserve"> peripherals, and a simple user interface that is both easy-to-use and is functional.</w:t>
          </w:r>
        </w:p>
        <w:p w:rsidR="00FF5BA2" w:rsidRDefault="00FF5BA2" w:rsidP="00FF5BA2">
          <w:r>
            <w:tab/>
            <w:t xml:space="preserve">Included within this documentation are descriptions on how the </w:t>
          </w:r>
          <w:r w:rsidRPr="00FF5BA2">
            <w:t xml:space="preserve">ARM </w:t>
          </w:r>
          <w:proofErr w:type="spellStart"/>
          <w:r w:rsidRPr="00FF5BA2">
            <w:t>PrimeCell</w:t>
          </w:r>
          <w:r w:rsidRPr="00FF5BA2">
            <w:rPr>
              <w:vertAlign w:val="superscript"/>
            </w:rPr>
            <w:t>TM</w:t>
          </w:r>
          <w:proofErr w:type="spellEnd"/>
          <w:r>
            <w:t xml:space="preserve"> peripherals were used for this design as well as a parts list so that this design could be built. The documentation will also go over how to program the system so that it may be used and implanted into a household.</w:t>
          </w:r>
          <w:r>
            <w:br/>
          </w:r>
        </w:p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/>
        <w:p w:rsidR="00FF5BA2" w:rsidRDefault="00FF5BA2" w:rsidP="00FF5BA2">
          <w:r>
            <w:br/>
            <w:t>Do you have questions or comments? Please contact:</w:t>
          </w:r>
          <w:r>
            <w:br/>
          </w:r>
        </w:p>
        <w:p w:rsidR="00FF5BA2" w:rsidRDefault="00FF5BA2" w:rsidP="00FF5BA2">
          <w:r>
            <w:t xml:space="preserve">Jules </w:t>
          </w:r>
          <w:proofErr w:type="spellStart"/>
          <w:r>
            <w:t>Manalang</w:t>
          </w:r>
          <w:proofErr w:type="spellEnd"/>
          <w:r>
            <w:br/>
            <w:t>University at Buffalo – Computer Engineering Student</w:t>
          </w:r>
          <w:r>
            <w:br/>
            <w:t xml:space="preserve">julesman@buffalo.edu </w:t>
          </w:r>
        </w:p>
        <w:p w:rsidR="00FF5BA2" w:rsidRPr="00FF5BA2" w:rsidRDefault="00FF5BA2" w:rsidP="00FF5BA2">
          <w:pPr>
            <w:rPr>
              <w:b/>
              <w:u w:val="single"/>
            </w:rPr>
          </w:pPr>
          <w:r>
            <w:lastRenderedPageBreak/>
            <w:tab/>
            <w:t xml:space="preserve">  </w:t>
          </w:r>
        </w:p>
        <w:p w:rsidR="00D5495D" w:rsidRDefault="00D5495D" w:rsidP="00D5495D">
          <w:pPr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t>User Interface</w:t>
          </w:r>
          <w:r w:rsidRPr="00D5495D">
            <w:rPr>
              <w:b/>
              <w:u w:val="single"/>
            </w:rPr>
            <w:br/>
          </w:r>
        </w:p>
        <w:p w:rsidR="00FF5BA2" w:rsidRPr="00FF5BA2" w:rsidRDefault="00FF5BA2" w:rsidP="00FF5BA2">
          <w:pPr>
            <w:tabs>
              <w:tab w:val="left" w:pos="1010"/>
            </w:tabs>
          </w:pP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E37374" wp14:editId="4BD1017B">
                    <wp:simplePos x="0" y="0"/>
                    <wp:positionH relativeFrom="column">
                      <wp:posOffset>336550</wp:posOffset>
                    </wp:positionH>
                    <wp:positionV relativeFrom="paragraph">
                      <wp:posOffset>217170</wp:posOffset>
                    </wp:positionV>
                    <wp:extent cx="2235835" cy="4394200"/>
                    <wp:effectExtent l="0" t="0" r="12065" b="2540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35835" cy="4394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Default="00061BD8" w:rsidP="00FF5BA2">
                                <w:pPr>
                                  <w:jc w:val="center"/>
                                </w:pPr>
                                <w:r>
                                  <w:t xml:space="preserve">                                        </w:t>
                                </w:r>
                              </w:p>
                              <w:p w:rsidR="00061BD8" w:rsidRDefault="00061BD8" w:rsidP="00FF5BA2">
                                <w:r>
                                  <w:t xml:space="preserve">      </w:t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354B016E" wp14:editId="1982B0EE">
                                      <wp:extent cx="156683" cy="287383"/>
                                      <wp:effectExtent l="0" t="0" r="0" b="0"/>
                                      <wp:docPr id="58" name="Picture 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45CA5761" wp14:editId="7E86F190">
                                      <wp:extent cx="156683" cy="287383"/>
                                      <wp:effectExtent l="0" t="0" r="0" b="0"/>
                                      <wp:docPr id="59" name="Picture 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19EE0C8A" wp14:editId="5C63BAE9">
                                      <wp:extent cx="156683" cy="287383"/>
                                      <wp:effectExtent l="0" t="0" r="0" b="0"/>
                                      <wp:docPr id="60" name="Picture 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79065FFF" wp14:editId="049DB44C">
                                      <wp:extent cx="156683" cy="287383"/>
                                      <wp:effectExtent l="0" t="0" r="0" b="0"/>
                                      <wp:docPr id="61" name="Pictur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311A886C" wp14:editId="61F075A4">
                                      <wp:extent cx="156683" cy="287383"/>
                                      <wp:effectExtent l="0" t="0" r="0" b="0"/>
                                      <wp:docPr id="62" name="Picture 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60DE0FAF" wp14:editId="420C971F">
                                      <wp:extent cx="156683" cy="287383"/>
                                      <wp:effectExtent l="0" t="0" r="0" b="0"/>
                                      <wp:docPr id="63" name="Picture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780E6556" wp14:editId="5B5295B8">
                                      <wp:extent cx="156683" cy="287383"/>
                                      <wp:effectExtent l="0" t="0" r="0" b="0"/>
                                      <wp:docPr id="64" name="Picture 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0A4688E4" wp14:editId="4EFE4C86">
                                      <wp:extent cx="156683" cy="287383"/>
                                      <wp:effectExtent l="0" t="0" r="0" b="0"/>
                                      <wp:docPr id="65" name="Picture 6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0CCA8547" wp14:editId="5067AB0A">
                                      <wp:extent cx="156683" cy="287383"/>
                                      <wp:effectExtent l="0" t="0" r="0" b="0"/>
                                      <wp:docPr id="66" name="Picture 6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F5BA2"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34198BF4" wp14:editId="531AEA01">
                                      <wp:extent cx="156683" cy="287383"/>
                                      <wp:effectExtent l="0" t="0" r="0" b="0"/>
                                      <wp:docPr id="67" name="Picture 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92" cy="289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61BD8" w:rsidRDefault="00061BD8" w:rsidP="00FF5BA2"/>
                              <w:p w:rsidR="00061BD8" w:rsidRDefault="00061BD8" w:rsidP="00FF5BA2"/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Default="00061BD8" w:rsidP="00FF5BA2">
                                <w:pPr>
                                  <w:jc w:val="center"/>
                                </w:pPr>
                              </w:p>
                              <w:p w:rsidR="00061BD8" w:rsidRPr="00FF5BA2" w:rsidRDefault="00061BD8" w:rsidP="00FF5B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26.5pt;margin-top:17.1pt;width:176.05pt;height:3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" fillcolor="white [3201]" strokecolor="black [3200]" strokeweight="2pt">
                    <v:textbox>
                      <w:txbxContent>
                        <w:p w:rsidR="00061BD8" w:rsidRDefault="00061BD8" w:rsidP="00FF5BA2">
                          <w:pPr>
                            <w:jc w:val="center"/>
                          </w:pPr>
                          <w:r>
                            <w:t xml:space="preserve">                                        </w:t>
                          </w:r>
                        </w:p>
                        <w:p w:rsidR="00061BD8" w:rsidRDefault="00061BD8" w:rsidP="00FF5BA2">
                          <w:r>
                            <w:t xml:space="preserve">      </w:t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54B016E" wp14:editId="1982B0EE">
                                <wp:extent cx="156683" cy="287383"/>
                                <wp:effectExtent l="0" t="0" r="0" b="0"/>
                                <wp:docPr id="58" name="Picture 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45CA5761" wp14:editId="7E86F190">
                                <wp:extent cx="156683" cy="287383"/>
                                <wp:effectExtent l="0" t="0" r="0" b="0"/>
                                <wp:docPr id="59" name="Picture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19EE0C8A" wp14:editId="5C63BAE9">
                                <wp:extent cx="156683" cy="287383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79065FFF" wp14:editId="049DB44C">
                                <wp:extent cx="156683" cy="287383"/>
                                <wp:effectExtent l="0" t="0" r="0" b="0"/>
                                <wp:docPr id="61" name="Pictur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11A886C" wp14:editId="61F075A4">
                                <wp:extent cx="156683" cy="287383"/>
                                <wp:effectExtent l="0" t="0" r="0" b="0"/>
                                <wp:docPr id="62" name="Picture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60DE0FAF" wp14:editId="420C971F">
                                <wp:extent cx="156683" cy="287383"/>
                                <wp:effectExtent l="0" t="0" r="0" b="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780E6556" wp14:editId="5B5295B8">
                                <wp:extent cx="156683" cy="287383"/>
                                <wp:effectExtent l="0" t="0" r="0" b="0"/>
                                <wp:docPr id="64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A4688E4" wp14:editId="4EFE4C86">
                                <wp:extent cx="156683" cy="287383"/>
                                <wp:effectExtent l="0" t="0" r="0" b="0"/>
                                <wp:docPr id="65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0CCA8547" wp14:editId="5067AB0A">
                                <wp:extent cx="156683" cy="287383"/>
                                <wp:effectExtent l="0" t="0" r="0" b="0"/>
                                <wp:docPr id="66" name="Picture 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F5BA2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34198BF4" wp14:editId="531AEA01">
                                <wp:extent cx="156683" cy="287383"/>
                                <wp:effectExtent l="0" t="0" r="0" b="0"/>
                                <wp:docPr id="67" name="Picture 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92" cy="2892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61BD8" w:rsidRDefault="00061BD8" w:rsidP="00FF5BA2"/>
                        <w:p w:rsidR="00061BD8" w:rsidRDefault="00061BD8" w:rsidP="00FF5BA2"/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Default="00061BD8" w:rsidP="00FF5BA2">
                          <w:pPr>
                            <w:jc w:val="center"/>
                          </w:pPr>
                        </w:p>
                        <w:p w:rsidR="00061BD8" w:rsidRPr="00FF5BA2" w:rsidRDefault="00061BD8" w:rsidP="00FF5BA2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2C32AB72" wp14:editId="2EE7ED23">
                    <wp:simplePos x="0" y="0"/>
                    <wp:positionH relativeFrom="column">
                      <wp:posOffset>527050</wp:posOffset>
                    </wp:positionH>
                    <wp:positionV relativeFrom="paragraph">
                      <wp:posOffset>109220</wp:posOffset>
                    </wp:positionV>
                    <wp:extent cx="342900" cy="527050"/>
                    <wp:effectExtent l="0" t="0" r="19050" b="25400"/>
                    <wp:wrapNone/>
                    <wp:docPr id="68" name="Straight Connector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42900" cy="527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6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8.6pt" to="68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" strokecolor="black [3040]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2811E73" wp14:editId="7E79E73B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509923</wp:posOffset>
                    </wp:positionV>
                    <wp:extent cx="45719" cy="45719"/>
                    <wp:effectExtent l="0" t="0" r="12065" b="12065"/>
                    <wp:wrapNone/>
                    <wp:docPr id="51" name="Flowchart: Connector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1" o:spid="_x0000_s1026" type="#_x0000_t120" style="position:absolute;margin-left:2in;margin-top:40.15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" fillcolor="white [3201]" strokecolor="black [3200]" strokeweight="1pt"/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25A8D140" wp14:editId="58703FD1">
                <wp:simplePos x="0" y="0"/>
                <wp:positionH relativeFrom="column">
                  <wp:posOffset>1548130</wp:posOffset>
                </wp:positionH>
                <wp:positionV relativeFrom="paragraph">
                  <wp:posOffset>299865</wp:posOffset>
                </wp:positionV>
                <wp:extent cx="318135" cy="318135"/>
                <wp:effectExtent l="0" t="0" r="0" b="5715"/>
                <wp:wrapNone/>
                <wp:docPr id="49" name="Picture 49" descr="http://upload.wikimedia.org/wikipedia/commons/thumb/c/c0/7_Segment_Display.svg/300px-7_Segment_Displa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thumb/c/c0/7_Segment_Display.svg/300px-7_Segment_Displa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654D1E46" wp14:editId="5A8F4C1A">
                <wp:simplePos x="0" y="0"/>
                <wp:positionH relativeFrom="column">
                  <wp:posOffset>1367300</wp:posOffset>
                </wp:positionH>
                <wp:positionV relativeFrom="paragraph">
                  <wp:posOffset>299720</wp:posOffset>
                </wp:positionV>
                <wp:extent cx="318135" cy="318135"/>
                <wp:effectExtent l="0" t="0" r="0" b="5715"/>
                <wp:wrapNone/>
                <wp:docPr id="48" name="Picture 48" descr="http://upload.wikimedia.org/wikipedia/commons/thumb/c/c0/7_Segment_Display.svg/300px-7_Segment_Displa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thumb/c/c0/7_Segment_Display.svg/300px-7_Segment_Displa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46677822" wp14:editId="0A787F68">
                <wp:simplePos x="0" y="0"/>
                <wp:positionH relativeFrom="column">
                  <wp:posOffset>1185690</wp:posOffset>
                </wp:positionH>
                <wp:positionV relativeFrom="paragraph">
                  <wp:posOffset>280035</wp:posOffset>
                </wp:positionV>
                <wp:extent cx="318135" cy="318135"/>
                <wp:effectExtent l="0" t="0" r="0" b="5715"/>
                <wp:wrapNone/>
                <wp:docPr id="47" name="Picture 47" descr="http://upload.wikimedia.org/wikipedia/commons/thumb/c/c0/7_Segment_Display.svg/300px-7_Segment_Displa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thumb/c/c0/7_Segment_Display.svg/300px-7_Segment_Displa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4BBC5E18" wp14:editId="1472AA18">
                <wp:simplePos x="0" y="0"/>
                <wp:positionH relativeFrom="column">
                  <wp:posOffset>1002755</wp:posOffset>
                </wp:positionH>
                <wp:positionV relativeFrom="paragraph">
                  <wp:posOffset>279637</wp:posOffset>
                </wp:positionV>
                <wp:extent cx="318135" cy="318135"/>
                <wp:effectExtent l="0" t="0" r="0" b="5715"/>
                <wp:wrapNone/>
                <wp:docPr id="19" name="Picture 19" descr="http://upload.wikimedia.org/wikipedia/commons/thumb/c/c0/7_Segment_Display.svg/300px-7_Segment_Displa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thumb/c/c0/7_Segment_Display.svg/300px-7_Segment_Displa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5BA2">
            <w:rPr>
              <w:b/>
              <w:u w:val="singl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DF4195D" wp14:editId="687DB290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2590800</wp:posOffset>
                    </wp:positionV>
                    <wp:extent cx="381000" cy="338455"/>
                    <wp:effectExtent l="0" t="0" r="19050" b="2349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7" style="position:absolute;margin-left:2in;margin-top:204pt;width:30pt;height:2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#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F5BA2">
            <w:rPr>
              <w:b/>
              <w:u w:val="singl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9383DD7" wp14:editId="3DA940CA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2133600</wp:posOffset>
                    </wp:positionV>
                    <wp:extent cx="381000" cy="338455"/>
                    <wp:effectExtent l="0" t="0" r="19050" b="2349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8" style="position:absolute;margin-left:2in;margin-top:168pt;width:30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F5BA2">
            <w:rPr>
              <w:b/>
              <w:u w:val="single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1275D80" wp14:editId="7E3AC25A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1659255</wp:posOffset>
                    </wp:positionV>
                    <wp:extent cx="381000" cy="338455"/>
                    <wp:effectExtent l="0" t="0" r="19050" b="2349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5" o:spid="_x0000_s1029" style="position:absolute;margin-left:2in;margin-top:130.65pt;width:30pt;height:2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F5BA2">
            <w:rPr>
              <w:b/>
              <w:u w:val="single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F3EE225" wp14:editId="1A766B34">
                    <wp:simplePos x="0" y="0"/>
                    <wp:positionH relativeFrom="column">
                      <wp:posOffset>1270000</wp:posOffset>
                    </wp:positionH>
                    <wp:positionV relativeFrom="paragraph">
                      <wp:posOffset>2590800</wp:posOffset>
                    </wp:positionV>
                    <wp:extent cx="381000" cy="338455"/>
                    <wp:effectExtent l="0" t="0" r="19050" b="2349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30" style="position:absolute;margin-left:100pt;margin-top:204pt;width:30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F5BA2">
            <w:rPr>
              <w:b/>
              <w:u w:val="single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BFB617D" wp14:editId="05D7C9B6">
                    <wp:simplePos x="0" y="0"/>
                    <wp:positionH relativeFrom="column">
                      <wp:posOffset>1270000</wp:posOffset>
                    </wp:positionH>
                    <wp:positionV relativeFrom="paragraph">
                      <wp:posOffset>2133600</wp:posOffset>
                    </wp:positionV>
                    <wp:extent cx="381000" cy="338455"/>
                    <wp:effectExtent l="0" t="0" r="19050" b="2349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31" style="position:absolute;margin-left:100pt;margin-top:168pt;width:30pt;height:2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FF5BA2">
            <w:rPr>
              <w:b/>
              <w:u w:val="singl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6201AA" wp14:editId="44E6B997">
                    <wp:simplePos x="0" y="0"/>
                    <wp:positionH relativeFrom="column">
                      <wp:posOffset>1270000</wp:posOffset>
                    </wp:positionH>
                    <wp:positionV relativeFrom="paragraph">
                      <wp:posOffset>1659255</wp:posOffset>
                    </wp:positionV>
                    <wp:extent cx="381000" cy="338455"/>
                    <wp:effectExtent l="0" t="0" r="19050" b="2349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32" style="position:absolute;margin-left:100pt;margin-top:130.65pt;width:30pt;height:2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26A9FBC" wp14:editId="2F7ECCE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2590800</wp:posOffset>
                    </wp:positionV>
                    <wp:extent cx="381000" cy="338455"/>
                    <wp:effectExtent l="0" t="0" r="19050" b="2349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33" style="position:absolute;margin-left:58pt;margin-top:204pt;width:30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*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86CEEC" wp14:editId="04BCFEE4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2133600</wp:posOffset>
                    </wp:positionV>
                    <wp:extent cx="381000" cy="338455"/>
                    <wp:effectExtent l="0" t="0" r="19050" b="23495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34" style="position:absolute;margin-left:58pt;margin-top:168pt;width:30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18B2B6C" wp14:editId="330DA9B9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1659255</wp:posOffset>
                    </wp:positionV>
                    <wp:extent cx="381000" cy="338455"/>
                    <wp:effectExtent l="0" t="0" r="19050" b="23495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5" style="position:absolute;margin-left:58pt;margin-top:130.65pt;width:30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E34EFBB" wp14:editId="3FDDA463">
                    <wp:simplePos x="0" y="0"/>
                    <wp:positionH relativeFrom="column">
                      <wp:posOffset>1828165</wp:posOffset>
                    </wp:positionH>
                    <wp:positionV relativeFrom="paragraph">
                      <wp:posOffset>1168400</wp:posOffset>
                    </wp:positionV>
                    <wp:extent cx="381000" cy="338455"/>
                    <wp:effectExtent l="0" t="0" r="19050" b="2349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36" style="position:absolute;margin-left:143.95pt;margin-top:92pt;width:30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F8406F" wp14:editId="32CCAD54">
                    <wp:simplePos x="0" y="0"/>
                    <wp:positionH relativeFrom="column">
                      <wp:posOffset>1270000</wp:posOffset>
                    </wp:positionH>
                    <wp:positionV relativeFrom="paragraph">
                      <wp:posOffset>1168400</wp:posOffset>
                    </wp:positionV>
                    <wp:extent cx="381000" cy="338455"/>
                    <wp:effectExtent l="0" t="0" r="19050" b="2349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37" style="position:absolute;margin-left:100pt;margin-top:92pt;width:30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224289" wp14:editId="4A5F6580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1168545</wp:posOffset>
                    </wp:positionV>
                    <wp:extent cx="381000" cy="338455"/>
                    <wp:effectExtent l="0" t="0" r="19050" b="2349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000" cy="338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BD8" w:rsidRPr="00FF5BA2" w:rsidRDefault="00061BD8" w:rsidP="00FF5BA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F5BA2">
                                  <w:rPr>
                                    <w:sz w:val="28"/>
                                    <w:szCs w:val="2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8" style="position:absolute;margin-left:58pt;margin-top:92pt;width:30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" fillcolor="white [3201]" strokecolor="black [3200]" strokeweight="2pt">
                    <v:textbox>
                      <w:txbxContent>
                        <w:p w:rsidR="00061BD8" w:rsidRPr="00FF5BA2" w:rsidRDefault="00061BD8" w:rsidP="00FF5BA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5BA2">
                            <w:rPr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C5B059" wp14:editId="630B1FCB">
                    <wp:simplePos x="0" y="0"/>
                    <wp:positionH relativeFrom="column">
                      <wp:posOffset>541020</wp:posOffset>
                    </wp:positionH>
                    <wp:positionV relativeFrom="paragraph">
                      <wp:posOffset>991870</wp:posOffset>
                    </wp:positionV>
                    <wp:extent cx="1828800" cy="21336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2133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" o:spid="_x0000_s1026" style="position:absolute;margin-left:42.6pt;margin-top:78.1pt;width:2in;height:16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" fillcolor="white [3201]" strokecolor="black [3200]" strokeweight="2pt"/>
                </w:pict>
              </mc:Fallback>
            </mc:AlternateContent>
          </w:r>
          <w:r w:rsidRPr="00FF5BA2">
            <w:rPr>
              <w:b/>
            </w:rPr>
            <w:tab/>
          </w:r>
          <w:r>
            <w:rPr>
              <w:b/>
            </w:rPr>
            <w:t xml:space="preserve">        </w:t>
          </w:r>
          <w:r w:rsidRPr="00FF5BA2">
            <w:t>RGB LED (1)</w:t>
          </w:r>
        </w:p>
        <w:p w:rsidR="00FF5BA2" w:rsidRDefault="00FF5BA2" w:rsidP="00FF5BA2">
          <w:pPr>
            <w:tabs>
              <w:tab w:val="left" w:pos="5974"/>
            </w:tabs>
            <w:spacing w:before="240"/>
          </w:pP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CCFAA4E" wp14:editId="05C539F9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78105</wp:posOffset>
                    </wp:positionV>
                    <wp:extent cx="1301750" cy="53340"/>
                    <wp:effectExtent l="0" t="0" r="12700" b="22860"/>
                    <wp:wrapNone/>
                    <wp:docPr id="52" name="Straight Connector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01750" cy="53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5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6.15pt" to="246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" strokecolor="black [3040]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7A4DAB71" wp14:editId="10B711C7">
                    <wp:simplePos x="0" y="0"/>
                    <wp:positionH relativeFrom="column">
                      <wp:posOffset>450850</wp:posOffset>
                    </wp:positionH>
                    <wp:positionV relativeFrom="paragraph">
                      <wp:posOffset>382905</wp:posOffset>
                    </wp:positionV>
                    <wp:extent cx="133350" cy="127000"/>
                    <wp:effectExtent l="0" t="0" r="19050" b="25400"/>
                    <wp:wrapNone/>
                    <wp:docPr id="57" name="Flowchart: Connector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127000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57" o:spid="_x0000_s1026" type="#_x0000_t120" style="position:absolute;margin-left:35.5pt;margin-top:30.15pt;width:10.5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" fillcolor="white [3201]" strokecolor="black [3200]" strokeweight="1pt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A31BF5B" wp14:editId="4186EB83">
                    <wp:simplePos x="0" y="0"/>
                    <wp:positionH relativeFrom="column">
                      <wp:posOffset>2272553</wp:posOffset>
                    </wp:positionH>
                    <wp:positionV relativeFrom="paragraph">
                      <wp:posOffset>421379</wp:posOffset>
                    </wp:positionV>
                    <wp:extent cx="560294" cy="197223"/>
                    <wp:effectExtent l="0" t="0" r="30480" b="31750"/>
                    <wp:wrapNone/>
                    <wp:docPr id="55" name="Straight Connector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0294" cy="197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5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33.2pt" to="223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" strokecolor="black [3040]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005D82E" wp14:editId="2B434384">
                    <wp:simplePos x="0" y="0"/>
                    <wp:positionH relativeFrom="column">
                      <wp:posOffset>1936115</wp:posOffset>
                    </wp:positionH>
                    <wp:positionV relativeFrom="paragraph">
                      <wp:posOffset>205740</wp:posOffset>
                    </wp:positionV>
                    <wp:extent cx="1779270" cy="89535"/>
                    <wp:effectExtent l="0" t="0" r="11430" b="24765"/>
                    <wp:wrapNone/>
                    <wp:docPr id="54" name="Straight Connector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895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16.2pt" to="292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" strokecolor="black [3040]"/>
                </w:pict>
              </mc:Fallback>
            </mc:AlternateContent>
          </w:r>
          <w:r>
            <w:t xml:space="preserve">                                                                                                   4 7-Segment Display with Decimal Point (2) </w:t>
          </w:r>
          <w:r>
            <w:br/>
            <w:t xml:space="preserve">                                                                                                                       LED (3)</w:t>
          </w:r>
        </w:p>
        <w:p w:rsidR="00FF5BA2" w:rsidRDefault="00FF5BA2" w:rsidP="00D5495D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Ten 14-Segment Displays (4)</w:t>
          </w:r>
        </w:p>
        <w:p w:rsidR="00FF5BA2" w:rsidRPr="00FF5BA2" w:rsidRDefault="00FF5BA2" w:rsidP="00FF5BA2"/>
        <w:p w:rsidR="00FF5BA2" w:rsidRDefault="00FF5BA2" w:rsidP="00FF5BA2">
          <w:pPr>
            <w:tabs>
              <w:tab w:val="left" w:pos="5181"/>
            </w:tabs>
          </w:pP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E81DA85" wp14:editId="66A909AA">
                    <wp:simplePos x="0" y="0"/>
                    <wp:positionH relativeFrom="column">
                      <wp:posOffset>2419985</wp:posOffset>
                    </wp:positionH>
                    <wp:positionV relativeFrom="paragraph">
                      <wp:posOffset>288290</wp:posOffset>
                    </wp:positionV>
                    <wp:extent cx="828675" cy="129540"/>
                    <wp:effectExtent l="0" t="0" r="28575" b="22860"/>
                    <wp:wrapNone/>
                    <wp:docPr id="56" name="Straight Connector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28675" cy="129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22.7pt" to="255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" strokecolor="black [3040]"/>
                </w:pict>
              </mc:Fallback>
            </mc:AlternateContent>
          </w:r>
          <w:r>
            <w:tab/>
          </w:r>
        </w:p>
        <w:p w:rsidR="00FF5BA2" w:rsidRDefault="00FF5BA2" w:rsidP="00FF5BA2">
          <w:pPr>
            <w:tabs>
              <w:tab w:val="left" w:pos="5181"/>
            </w:tabs>
          </w:pPr>
          <w:r>
            <w:tab/>
            <w:t>12-Button Keypad (5)</w:t>
          </w:r>
        </w:p>
        <w:p w:rsidR="00FF5BA2" w:rsidRDefault="00FF5BA2" w:rsidP="00D5495D"/>
        <w:p w:rsidR="00FF5BA2" w:rsidRPr="00FF5BA2" w:rsidRDefault="00FF5BA2" w:rsidP="00FF5BA2"/>
        <w:p w:rsidR="00FF5BA2" w:rsidRPr="00FF5BA2" w:rsidRDefault="00FF5BA2" w:rsidP="00FF5BA2">
          <w:pPr>
            <w:tabs>
              <w:tab w:val="center" w:pos="4680"/>
            </w:tabs>
          </w:pP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7DE4A76E" wp14:editId="47F81DA6">
                    <wp:simplePos x="0" y="0"/>
                    <wp:positionH relativeFrom="column">
                      <wp:posOffset>1949450</wp:posOffset>
                    </wp:positionH>
                    <wp:positionV relativeFrom="paragraph">
                      <wp:posOffset>124460</wp:posOffset>
                    </wp:positionV>
                    <wp:extent cx="971550" cy="448945"/>
                    <wp:effectExtent l="0" t="0" r="19050" b="27305"/>
                    <wp:wrapNone/>
                    <wp:docPr id="122" name="Straight Connector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71550" cy="448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2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9.8pt" to="230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" strokecolor="black [3040]"/>
                </w:pict>
              </mc:Fallback>
            </mc:AlternateContent>
          </w:r>
          <w:r>
            <w:tab/>
            <w:t xml:space="preserve">                   20 LEDs (6)</w:t>
          </w:r>
        </w:p>
        <w:p w:rsidR="00FF5BA2" w:rsidRPr="00FF5BA2" w:rsidRDefault="00FF5BA2" w:rsidP="00FF5BA2">
          <w:r w:rsidRPr="00FF5BA2"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1496385B" wp14:editId="61FCC6BC">
                    <wp:simplePos x="0" y="0"/>
                    <wp:positionH relativeFrom="column">
                      <wp:posOffset>1324610</wp:posOffset>
                    </wp:positionH>
                    <wp:positionV relativeFrom="paragraph">
                      <wp:posOffset>943610</wp:posOffset>
                    </wp:positionV>
                    <wp:extent cx="563880" cy="0"/>
                    <wp:effectExtent l="0" t="0" r="26670" b="19050"/>
                    <wp:wrapNone/>
                    <wp:docPr id="120" name="Straight Connector 1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2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74.3pt" to="148.7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396105AB" wp14:editId="5A235620">
                    <wp:simplePos x="0" y="0"/>
                    <wp:positionH relativeFrom="column">
                      <wp:posOffset>1325245</wp:posOffset>
                    </wp:positionH>
                    <wp:positionV relativeFrom="paragraph">
                      <wp:posOffset>855345</wp:posOffset>
                    </wp:positionV>
                    <wp:extent cx="563880" cy="0"/>
                    <wp:effectExtent l="0" t="0" r="26670" b="19050"/>
                    <wp:wrapNone/>
                    <wp:docPr id="119" name="Straight Connector 1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67.35pt" to="148.7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52448" behindDoc="0" locked="0" layoutInCell="1" allowOverlap="1" wp14:anchorId="18ABDDC6" wp14:editId="1467A7BC">
                    <wp:simplePos x="0" y="0"/>
                    <wp:positionH relativeFrom="column">
                      <wp:posOffset>1323975</wp:posOffset>
                    </wp:positionH>
                    <wp:positionV relativeFrom="paragraph">
                      <wp:posOffset>772160</wp:posOffset>
                    </wp:positionV>
                    <wp:extent cx="563880" cy="0"/>
                    <wp:effectExtent l="0" t="0" r="26670" b="19050"/>
                    <wp:wrapNone/>
                    <wp:docPr id="118" name="Straight Connector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60.8pt" to="148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679A909D" wp14:editId="2FAAD584">
                    <wp:simplePos x="0" y="0"/>
                    <wp:positionH relativeFrom="column">
                      <wp:posOffset>1324610</wp:posOffset>
                    </wp:positionH>
                    <wp:positionV relativeFrom="paragraph">
                      <wp:posOffset>683895</wp:posOffset>
                    </wp:positionV>
                    <wp:extent cx="563880" cy="0"/>
                    <wp:effectExtent l="0" t="0" r="26670" b="19050"/>
                    <wp:wrapNone/>
                    <wp:docPr id="117" name="Straight Connector 1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53.85pt" to="148.7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47CDF3CE" wp14:editId="430F1149">
                    <wp:simplePos x="0" y="0"/>
                    <wp:positionH relativeFrom="column">
                      <wp:posOffset>1321435</wp:posOffset>
                    </wp:positionH>
                    <wp:positionV relativeFrom="paragraph">
                      <wp:posOffset>598805</wp:posOffset>
                    </wp:positionV>
                    <wp:extent cx="563880" cy="0"/>
                    <wp:effectExtent l="0" t="0" r="26670" b="19050"/>
                    <wp:wrapNone/>
                    <wp:docPr id="116" name="Straight Connector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05pt,47.15pt" to="148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3416E321" wp14:editId="6D143902">
                    <wp:simplePos x="0" y="0"/>
                    <wp:positionH relativeFrom="column">
                      <wp:posOffset>1322070</wp:posOffset>
                    </wp:positionH>
                    <wp:positionV relativeFrom="paragraph">
                      <wp:posOffset>510540</wp:posOffset>
                    </wp:positionV>
                    <wp:extent cx="563880" cy="0"/>
                    <wp:effectExtent l="0" t="0" r="26670" b="19050"/>
                    <wp:wrapNone/>
                    <wp:docPr id="115" name="Straight Connector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40.2pt" to="148.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3BDC01A1" wp14:editId="023759BB">
                    <wp:simplePos x="0" y="0"/>
                    <wp:positionH relativeFrom="column">
                      <wp:posOffset>1324610</wp:posOffset>
                    </wp:positionH>
                    <wp:positionV relativeFrom="paragraph">
                      <wp:posOffset>422275</wp:posOffset>
                    </wp:positionV>
                    <wp:extent cx="563880" cy="0"/>
                    <wp:effectExtent l="0" t="0" r="26670" b="19050"/>
                    <wp:wrapNone/>
                    <wp:docPr id="114" name="Straight Connector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33.25pt" to="148.7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2079FF0D" wp14:editId="033A5E56">
                    <wp:simplePos x="0" y="0"/>
                    <wp:positionH relativeFrom="column">
                      <wp:posOffset>1325245</wp:posOffset>
                    </wp:positionH>
                    <wp:positionV relativeFrom="paragraph">
                      <wp:posOffset>334010</wp:posOffset>
                    </wp:positionV>
                    <wp:extent cx="563880" cy="0"/>
                    <wp:effectExtent l="0" t="0" r="26670" b="19050"/>
                    <wp:wrapNone/>
                    <wp:docPr id="113" name="Straight Connecto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26.3pt" to="148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7141ADBB" wp14:editId="7FB2CA61">
                    <wp:simplePos x="0" y="0"/>
                    <wp:positionH relativeFrom="column">
                      <wp:posOffset>1322070</wp:posOffset>
                    </wp:positionH>
                    <wp:positionV relativeFrom="paragraph">
                      <wp:posOffset>248920</wp:posOffset>
                    </wp:positionV>
                    <wp:extent cx="563880" cy="0"/>
                    <wp:effectExtent l="0" t="0" r="26670" b="19050"/>
                    <wp:wrapNone/>
                    <wp:docPr id="112" name="Straight Connector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19.6pt" to="148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090AEE4B" wp14:editId="03645AE3">
                    <wp:simplePos x="0" y="0"/>
                    <wp:positionH relativeFrom="column">
                      <wp:posOffset>1322929</wp:posOffset>
                    </wp:positionH>
                    <wp:positionV relativeFrom="paragraph">
                      <wp:posOffset>160655</wp:posOffset>
                    </wp:positionV>
                    <wp:extent cx="563880" cy="0"/>
                    <wp:effectExtent l="0" t="0" r="26670" b="19050"/>
                    <wp:wrapNone/>
                    <wp:docPr id="111" name="Straight Connector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12.65pt" to="148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" strokecolor="black [3040]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3BFF6D50" wp14:editId="51116E67">
                    <wp:simplePos x="0" y="0"/>
                    <wp:positionH relativeFrom="column">
                      <wp:posOffset>616018</wp:posOffset>
                    </wp:positionH>
                    <wp:positionV relativeFrom="paragraph">
                      <wp:posOffset>249999</wp:posOffset>
                    </wp:positionV>
                    <wp:extent cx="564276" cy="0"/>
                    <wp:effectExtent l="0" t="0" r="26670" b="19050"/>
                    <wp:wrapNone/>
                    <wp:docPr id="100" name="Straight Connector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427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9.7pt" to="92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EHtgEAALoDAAAOAAAAZHJzL2Uyb0RvYy54bWysU8GOEzEMvSPxD1HudKYV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" strokecolor="black [3040]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4C5452E" wp14:editId="3EFBAE6F">
                    <wp:simplePos x="0" y="0"/>
                    <wp:positionH relativeFrom="column">
                      <wp:posOffset>616809</wp:posOffset>
                    </wp:positionH>
                    <wp:positionV relativeFrom="paragraph">
                      <wp:posOffset>161290</wp:posOffset>
                    </wp:positionV>
                    <wp:extent cx="564276" cy="0"/>
                    <wp:effectExtent l="0" t="0" r="26670" b="19050"/>
                    <wp:wrapNone/>
                    <wp:docPr id="99" name="Straight Connector 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427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9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12.7pt" to="9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585F9F0E" wp14:editId="6765C7E8">
                    <wp:simplePos x="0" y="0"/>
                    <wp:positionH relativeFrom="column">
                      <wp:posOffset>1252855</wp:posOffset>
                    </wp:positionH>
                    <wp:positionV relativeFrom="paragraph">
                      <wp:posOffset>913765</wp:posOffset>
                    </wp:positionV>
                    <wp:extent cx="45085" cy="45085"/>
                    <wp:effectExtent l="0" t="0" r="12065" b="12065"/>
                    <wp:wrapNone/>
                    <wp:docPr id="98" name="Flowchart: Connector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8" o:spid="_x0000_s1026" type="#_x0000_t120" style="position:absolute;margin-left:98.65pt;margin-top:71.95pt;width:3.55pt;height: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46B2F7BB" wp14:editId="5AD6A2B7">
                    <wp:simplePos x="0" y="0"/>
                    <wp:positionH relativeFrom="column">
                      <wp:posOffset>1249680</wp:posOffset>
                    </wp:positionH>
                    <wp:positionV relativeFrom="paragraph">
                      <wp:posOffset>828040</wp:posOffset>
                    </wp:positionV>
                    <wp:extent cx="45085" cy="45085"/>
                    <wp:effectExtent l="0" t="0" r="12065" b="12065"/>
                    <wp:wrapNone/>
                    <wp:docPr id="97" name="Flowchart: Connector 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7" o:spid="_x0000_s1026" type="#_x0000_t120" style="position:absolute;margin-left:98.4pt;margin-top:65.2pt;width:3.55pt;height: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772D21E4" wp14:editId="197A18BF">
                    <wp:simplePos x="0" y="0"/>
                    <wp:positionH relativeFrom="column">
                      <wp:posOffset>1249680</wp:posOffset>
                    </wp:positionH>
                    <wp:positionV relativeFrom="paragraph">
                      <wp:posOffset>739775</wp:posOffset>
                    </wp:positionV>
                    <wp:extent cx="45085" cy="45085"/>
                    <wp:effectExtent l="0" t="0" r="12065" b="12065"/>
                    <wp:wrapNone/>
                    <wp:docPr id="96" name="Flowchart: Connector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6" o:spid="_x0000_s1026" type="#_x0000_t120" style="position:absolute;margin-left:98.4pt;margin-top:58.25pt;width:3.55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C142708" wp14:editId="2C2A6155">
                    <wp:simplePos x="0" y="0"/>
                    <wp:positionH relativeFrom="column">
                      <wp:posOffset>1247775</wp:posOffset>
                    </wp:positionH>
                    <wp:positionV relativeFrom="paragraph">
                      <wp:posOffset>649605</wp:posOffset>
                    </wp:positionV>
                    <wp:extent cx="45085" cy="45085"/>
                    <wp:effectExtent l="0" t="0" r="12065" b="12065"/>
                    <wp:wrapNone/>
                    <wp:docPr id="95" name="Flowchart: Connector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5" o:spid="_x0000_s1026" type="#_x0000_t120" style="position:absolute;margin-left:98.25pt;margin-top:51.15pt;width:3.55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70E4C46E" wp14:editId="1350A5E7">
                    <wp:simplePos x="0" y="0"/>
                    <wp:positionH relativeFrom="column">
                      <wp:posOffset>1247775</wp:posOffset>
                    </wp:positionH>
                    <wp:positionV relativeFrom="paragraph">
                      <wp:posOffset>563880</wp:posOffset>
                    </wp:positionV>
                    <wp:extent cx="45085" cy="45085"/>
                    <wp:effectExtent l="0" t="0" r="12065" b="12065"/>
                    <wp:wrapNone/>
                    <wp:docPr id="94" name="Flowchart: Connector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4" o:spid="_x0000_s1026" type="#_x0000_t120" style="position:absolute;margin-left:98.25pt;margin-top:44.4pt;width:3.55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17F93ECD" wp14:editId="4FEAF492">
                    <wp:simplePos x="0" y="0"/>
                    <wp:positionH relativeFrom="column">
                      <wp:posOffset>1250315</wp:posOffset>
                    </wp:positionH>
                    <wp:positionV relativeFrom="paragraph">
                      <wp:posOffset>479425</wp:posOffset>
                    </wp:positionV>
                    <wp:extent cx="45085" cy="45085"/>
                    <wp:effectExtent l="0" t="0" r="12065" b="12065"/>
                    <wp:wrapNone/>
                    <wp:docPr id="93" name="Flowchart: Connector 9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3" o:spid="_x0000_s1026" type="#_x0000_t120" style="position:absolute;margin-left:98.45pt;margin-top:37.75pt;width:3.5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3B5646D" wp14:editId="60DA65D7">
                    <wp:simplePos x="0" y="0"/>
                    <wp:positionH relativeFrom="column">
                      <wp:posOffset>1247140</wp:posOffset>
                    </wp:positionH>
                    <wp:positionV relativeFrom="paragraph">
                      <wp:posOffset>393700</wp:posOffset>
                    </wp:positionV>
                    <wp:extent cx="45085" cy="45085"/>
                    <wp:effectExtent l="0" t="0" r="12065" b="12065"/>
                    <wp:wrapNone/>
                    <wp:docPr id="92" name="Flowchart: Connector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2" o:spid="_x0000_s1026" type="#_x0000_t120" style="position:absolute;margin-left:98.2pt;margin-top:31pt;width:3.55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3581C472" wp14:editId="4E5A0D00">
                    <wp:simplePos x="0" y="0"/>
                    <wp:positionH relativeFrom="column">
                      <wp:posOffset>1247140</wp:posOffset>
                    </wp:positionH>
                    <wp:positionV relativeFrom="paragraph">
                      <wp:posOffset>305435</wp:posOffset>
                    </wp:positionV>
                    <wp:extent cx="45085" cy="45085"/>
                    <wp:effectExtent l="0" t="0" r="12065" b="12065"/>
                    <wp:wrapNone/>
                    <wp:docPr id="91" name="Flowchart: Connector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1" o:spid="_x0000_s1026" type="#_x0000_t120" style="position:absolute;margin-left:98.2pt;margin-top:24.05pt;width:3.5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6FB18CB1" wp14:editId="096F5E63">
                    <wp:simplePos x="0" y="0"/>
                    <wp:positionH relativeFrom="column">
                      <wp:posOffset>1245235</wp:posOffset>
                    </wp:positionH>
                    <wp:positionV relativeFrom="paragraph">
                      <wp:posOffset>215265</wp:posOffset>
                    </wp:positionV>
                    <wp:extent cx="45085" cy="45085"/>
                    <wp:effectExtent l="0" t="0" r="12065" b="12065"/>
                    <wp:wrapNone/>
                    <wp:docPr id="90" name="Flowchart: Connector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90" o:spid="_x0000_s1026" type="#_x0000_t120" style="position:absolute;margin-left:98.05pt;margin-top:16.95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084A7A7" wp14:editId="4C20612C">
                    <wp:simplePos x="0" y="0"/>
                    <wp:positionH relativeFrom="column">
                      <wp:posOffset>1245235</wp:posOffset>
                    </wp:positionH>
                    <wp:positionV relativeFrom="paragraph">
                      <wp:posOffset>129764</wp:posOffset>
                    </wp:positionV>
                    <wp:extent cx="45085" cy="45085"/>
                    <wp:effectExtent l="0" t="0" r="12065" b="12065"/>
                    <wp:wrapNone/>
                    <wp:docPr id="89" name="Flowchart: Connector 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9" o:spid="_x0000_s1026" type="#_x0000_t120" style="position:absolute;margin-left:98.05pt;margin-top:10.2pt;width:3.5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" fillcolor="white [3201]" strokecolor="black [3200]" strokeweight="1pt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13CB4F8" wp14:editId="60F75BB8">
                    <wp:simplePos x="0" y="0"/>
                    <wp:positionH relativeFrom="column">
                      <wp:posOffset>541879</wp:posOffset>
                    </wp:positionH>
                    <wp:positionV relativeFrom="paragraph">
                      <wp:posOffset>305435</wp:posOffset>
                    </wp:positionV>
                    <wp:extent cx="45085" cy="45085"/>
                    <wp:effectExtent l="0" t="0" r="12065" b="12065"/>
                    <wp:wrapNone/>
                    <wp:docPr id="81" name="Flowchart: Connector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1" o:spid="_x0000_s1026" type="#_x0000_t120" style="position:absolute;margin-left:42.65pt;margin-top:24.05pt;width:3.5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" fillcolor="white [3201]" strokecolor="black [3200]" strokeweight="1pt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C868294" wp14:editId="1F4C2E5A">
                    <wp:simplePos x="0" y="0"/>
                    <wp:positionH relativeFrom="column">
                      <wp:posOffset>539819</wp:posOffset>
                    </wp:positionH>
                    <wp:positionV relativeFrom="paragraph">
                      <wp:posOffset>215449</wp:posOffset>
                    </wp:positionV>
                    <wp:extent cx="45719" cy="45719"/>
                    <wp:effectExtent l="0" t="0" r="12065" b="12065"/>
                    <wp:wrapNone/>
                    <wp:docPr id="80" name="Flowchart: Connector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45719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0" o:spid="_x0000_s1026" type="#_x0000_t120" style="position:absolute;margin-left:42.5pt;margin-top:16.95pt;width:3.6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" fillcolor="white [3201]" strokecolor="black [3200]" strokeweight="1pt"/>
                </w:pict>
              </mc:Fallback>
            </mc:AlternateContent>
          </w: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489AEA38" wp14:editId="7A1830AB">
                    <wp:simplePos x="0" y="0"/>
                    <wp:positionH relativeFrom="column">
                      <wp:posOffset>539750</wp:posOffset>
                    </wp:positionH>
                    <wp:positionV relativeFrom="paragraph">
                      <wp:posOffset>129540</wp:posOffset>
                    </wp:positionV>
                    <wp:extent cx="45085" cy="45085"/>
                    <wp:effectExtent l="0" t="0" r="12065" b="12065"/>
                    <wp:wrapNone/>
                    <wp:docPr id="79" name="Flowchart: Connector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79" o:spid="_x0000_s1026" type="#_x0000_t120" style="position:absolute;margin-left:42.5pt;margin-top:10.2pt;width:3.55pt;height: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" fillcolor="white [3201]" strokecolor="black [3200]" strokeweight="1pt"/>
                </w:pict>
              </mc:Fallback>
            </mc:AlternateContent>
          </w:r>
        </w:p>
        <w:p w:rsidR="00FF5BA2" w:rsidRDefault="00FF5BA2" w:rsidP="00FF5BA2">
          <w:r w:rsidRPr="00FF5BA2"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0D101785" wp14:editId="3D63057C">
                    <wp:simplePos x="0" y="0"/>
                    <wp:positionH relativeFrom="column">
                      <wp:posOffset>617855</wp:posOffset>
                    </wp:positionH>
                    <wp:positionV relativeFrom="paragraph">
                      <wp:posOffset>449580</wp:posOffset>
                    </wp:positionV>
                    <wp:extent cx="563880" cy="0"/>
                    <wp:effectExtent l="0" t="0" r="26670" b="19050"/>
                    <wp:wrapNone/>
                    <wp:docPr id="106" name="Straight Connector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35.4pt" to="93.0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1AD63A6B" wp14:editId="278BE294">
                    <wp:simplePos x="0" y="0"/>
                    <wp:positionH relativeFrom="column">
                      <wp:posOffset>618490</wp:posOffset>
                    </wp:positionH>
                    <wp:positionV relativeFrom="paragraph">
                      <wp:posOffset>361315</wp:posOffset>
                    </wp:positionV>
                    <wp:extent cx="563880" cy="0"/>
                    <wp:effectExtent l="0" t="0" r="26670" b="19050"/>
                    <wp:wrapNone/>
                    <wp:docPr id="105" name="Straight Connector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28.45pt" to="93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aXtwEAALoDAAAOAAAAZHJzL2Uyb0RvYy54bWysU8GOEzEMvSPxD1HudKaLd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3C801B16" wp14:editId="199BF43C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276225</wp:posOffset>
                    </wp:positionV>
                    <wp:extent cx="563880" cy="0"/>
                    <wp:effectExtent l="0" t="0" r="26670" b="19050"/>
                    <wp:wrapNone/>
                    <wp:docPr id="104" name="Straight Connector 1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21.75pt" to="92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0EF56217" wp14:editId="76C0B9FC">
                    <wp:simplePos x="0" y="0"/>
                    <wp:positionH relativeFrom="column">
                      <wp:posOffset>615950</wp:posOffset>
                    </wp:positionH>
                    <wp:positionV relativeFrom="paragraph">
                      <wp:posOffset>187960</wp:posOffset>
                    </wp:positionV>
                    <wp:extent cx="563880" cy="0"/>
                    <wp:effectExtent l="0" t="0" r="26670" b="19050"/>
                    <wp:wrapNone/>
                    <wp:docPr id="103" name="Straight Connector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4.8pt" to="92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mvtwEAALoDAAAOAAAAZHJzL2Uyb0RvYy54bWysU8GOEzEMvSPxD1HudKa7Y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5AABEA23" wp14:editId="104228A5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11430</wp:posOffset>
                    </wp:positionV>
                    <wp:extent cx="563880" cy="0"/>
                    <wp:effectExtent l="0" t="0" r="26670" b="19050"/>
                    <wp:wrapNone/>
                    <wp:docPr id="101" name="Straight Connector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.9pt" to="93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551DF2F2" wp14:editId="78FDFFCF">
                    <wp:simplePos x="0" y="0"/>
                    <wp:positionH relativeFrom="column">
                      <wp:posOffset>618714</wp:posOffset>
                    </wp:positionH>
                    <wp:positionV relativeFrom="paragraph">
                      <wp:posOffset>99695</wp:posOffset>
                    </wp:positionV>
                    <wp:extent cx="563880" cy="0"/>
                    <wp:effectExtent l="0" t="0" r="26670" b="19050"/>
                    <wp:wrapNone/>
                    <wp:docPr id="102" name="Straight Connector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7.85pt" to="93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34B967E" wp14:editId="45D94800">
                    <wp:simplePos x="0" y="0"/>
                    <wp:positionH relativeFrom="column">
                      <wp:posOffset>547370</wp:posOffset>
                    </wp:positionH>
                    <wp:positionV relativeFrom="paragraph">
                      <wp:posOffset>590550</wp:posOffset>
                    </wp:positionV>
                    <wp:extent cx="45085" cy="45085"/>
                    <wp:effectExtent l="0" t="0" r="12065" b="12065"/>
                    <wp:wrapNone/>
                    <wp:docPr id="88" name="Flowchart: Connector 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8" o:spid="_x0000_s1026" type="#_x0000_t120" style="position:absolute;margin-left:43.1pt;margin-top:46.5pt;width:3.5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3BABF4E1" wp14:editId="4EDE1D26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504825</wp:posOffset>
                    </wp:positionV>
                    <wp:extent cx="45085" cy="45085"/>
                    <wp:effectExtent l="0" t="0" r="12065" b="12065"/>
                    <wp:wrapNone/>
                    <wp:docPr id="87" name="Flowchart: Connector 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7" o:spid="_x0000_s1026" type="#_x0000_t120" style="position:absolute;margin-left:42.85pt;margin-top:39.75pt;width:3.55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3A112A99" wp14:editId="3F9C09B9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416560</wp:posOffset>
                    </wp:positionV>
                    <wp:extent cx="45085" cy="45085"/>
                    <wp:effectExtent l="0" t="0" r="12065" b="12065"/>
                    <wp:wrapNone/>
                    <wp:docPr id="86" name="Flowchart: Connector 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6" o:spid="_x0000_s1026" type="#_x0000_t120" style="position:absolute;margin-left:42.85pt;margin-top:32.8pt;width:3.5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602DC563" wp14:editId="56FA563B">
                    <wp:simplePos x="0" y="0"/>
                    <wp:positionH relativeFrom="column">
                      <wp:posOffset>542290</wp:posOffset>
                    </wp:positionH>
                    <wp:positionV relativeFrom="paragraph">
                      <wp:posOffset>326390</wp:posOffset>
                    </wp:positionV>
                    <wp:extent cx="45085" cy="45085"/>
                    <wp:effectExtent l="0" t="0" r="12065" b="12065"/>
                    <wp:wrapNone/>
                    <wp:docPr id="85" name="Flowchart: Connector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5" o:spid="_x0000_s1026" type="#_x0000_t120" style="position:absolute;margin-left:42.7pt;margin-top:25.7pt;width:3.55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5CCB0B85" wp14:editId="7485D158">
                    <wp:simplePos x="0" y="0"/>
                    <wp:positionH relativeFrom="column">
                      <wp:posOffset>542290</wp:posOffset>
                    </wp:positionH>
                    <wp:positionV relativeFrom="paragraph">
                      <wp:posOffset>240665</wp:posOffset>
                    </wp:positionV>
                    <wp:extent cx="45085" cy="45085"/>
                    <wp:effectExtent l="0" t="0" r="12065" b="12065"/>
                    <wp:wrapNone/>
                    <wp:docPr id="84" name="Flowchart: Connector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4" o:spid="_x0000_s1026" type="#_x0000_t120" style="position:absolute;margin-left:42.7pt;margin-top:18.95pt;width:3.55pt;height: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CBD099D" wp14:editId="0B26B490">
                    <wp:simplePos x="0" y="0"/>
                    <wp:positionH relativeFrom="column">
                      <wp:posOffset>545054</wp:posOffset>
                    </wp:positionH>
                    <wp:positionV relativeFrom="paragraph">
                      <wp:posOffset>156210</wp:posOffset>
                    </wp:positionV>
                    <wp:extent cx="45085" cy="45085"/>
                    <wp:effectExtent l="0" t="0" r="12065" b="12065"/>
                    <wp:wrapNone/>
                    <wp:docPr id="83" name="Flowchart: Connector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3" o:spid="_x0000_s1026" type="#_x0000_t120" style="position:absolute;margin-left:42.9pt;margin-top:12.3pt;width:3.5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6E9BAB2" wp14:editId="2FAC3C52">
                    <wp:simplePos x="0" y="0"/>
                    <wp:positionH relativeFrom="column">
                      <wp:posOffset>541879</wp:posOffset>
                    </wp:positionH>
                    <wp:positionV relativeFrom="paragraph">
                      <wp:posOffset>70485</wp:posOffset>
                    </wp:positionV>
                    <wp:extent cx="45085" cy="45085"/>
                    <wp:effectExtent l="0" t="0" r="12065" b="12065"/>
                    <wp:wrapNone/>
                    <wp:docPr id="82" name="Flowchart: Connector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085" cy="45085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82" o:spid="_x0000_s1026" type="#_x0000_t120" style="position:absolute;margin-left:42.65pt;margin-top:5.55pt;width:3.55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" fillcolor="white [3201]" strokecolor="black [3200]" strokeweight="1pt"/>
                </w:pict>
              </mc:Fallback>
            </mc:AlternateContent>
          </w:r>
        </w:p>
        <w:p w:rsidR="00FF5BA2" w:rsidRDefault="00FF5BA2" w:rsidP="00FF5BA2"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7D92E0B7" wp14:editId="06C3BEE6">
                    <wp:simplePos x="0" y="0"/>
                    <wp:positionH relativeFrom="column">
                      <wp:posOffset>2038350</wp:posOffset>
                    </wp:positionH>
                    <wp:positionV relativeFrom="paragraph">
                      <wp:posOffset>271145</wp:posOffset>
                    </wp:positionV>
                    <wp:extent cx="444500" cy="457200"/>
                    <wp:effectExtent l="0" t="0" r="12700" b="19050"/>
                    <wp:wrapNone/>
                    <wp:docPr id="121" name="Flowchart: Connector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500" cy="457200"/>
                            </a:xfrm>
                            <a:prstGeom prst="flowChartConnector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Flowchart: Connector 121" o:spid="_x0000_s1026" type="#_x0000_t120" style="position:absolute;margin-left:160.5pt;margin-top:21.35pt;width:3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" fillcolor="white [3201]" strokecolor="black [3200]" strokeweight="1pt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1E7F3F1F" wp14:editId="12A53945">
                    <wp:simplePos x="0" y="0"/>
                    <wp:positionH relativeFrom="column">
                      <wp:posOffset>618490</wp:posOffset>
                    </wp:positionH>
                    <wp:positionV relativeFrom="paragraph">
                      <wp:posOffset>297815</wp:posOffset>
                    </wp:positionV>
                    <wp:extent cx="563880" cy="0"/>
                    <wp:effectExtent l="0" t="0" r="26670" b="19050"/>
                    <wp:wrapNone/>
                    <wp:docPr id="108" name="Straight Connector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23.45pt" to="93.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" strokecolor="black [3040]"/>
                </w:pict>
              </mc:Fallback>
            </mc:AlternateContent>
          </w:r>
          <w:r w:rsidRPr="00FF5BA2"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 wp14:anchorId="6792B799" wp14:editId="029A56E1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209774</wp:posOffset>
                    </wp:positionV>
                    <wp:extent cx="563880" cy="0"/>
                    <wp:effectExtent l="0" t="0" r="26670" b="19050"/>
                    <wp:wrapNone/>
                    <wp:docPr id="107" name="Straight Connector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3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0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6.5pt" to="93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" strokecolor="black [3040]"/>
                </w:pict>
              </mc:Fallback>
            </mc:AlternateContent>
          </w:r>
        </w:p>
        <w:p w:rsidR="00FF5BA2" w:rsidRDefault="00FF5BA2" w:rsidP="00FF5BA2">
          <w:pPr>
            <w:tabs>
              <w:tab w:val="center" w:pos="4680"/>
            </w:tabs>
          </w:pPr>
          <w:r>
            <w:rPr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7603B799" wp14:editId="07A75BD4">
                    <wp:simplePos x="0" y="0"/>
                    <wp:positionH relativeFrom="column">
                      <wp:posOffset>2533650</wp:posOffset>
                    </wp:positionH>
                    <wp:positionV relativeFrom="paragraph">
                      <wp:posOffset>106045</wp:posOffset>
                    </wp:positionV>
                    <wp:extent cx="660400" cy="57150"/>
                    <wp:effectExtent l="0" t="0" r="25400" b="19050"/>
                    <wp:wrapNone/>
                    <wp:docPr id="123" name="Straight Connector 1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0400" cy="57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2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8.35pt" to="25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" strokecolor="black [3040]"/>
                </w:pict>
              </mc:Fallback>
            </mc:AlternateContent>
          </w:r>
          <w:r>
            <w:t xml:space="preserve">                                                                                                </w:t>
          </w:r>
          <w:r>
            <w:tab/>
            <w:t xml:space="preserve">  Magnetic Transducer (7)</w:t>
          </w:r>
        </w:p>
        <w:p w:rsidR="00FF5BA2" w:rsidRPr="00FF5BA2" w:rsidRDefault="00FF5BA2" w:rsidP="00FF5BA2"/>
        <w:p w:rsidR="00FF5BA2" w:rsidRDefault="00FF5BA2" w:rsidP="00FF5BA2">
          <w:pPr>
            <w:pStyle w:val="ListParagraph"/>
            <w:numPr>
              <w:ilvl w:val="0"/>
              <w:numId w:val="1"/>
            </w:numPr>
            <w:spacing w:before="240"/>
          </w:pPr>
          <w:r>
            <w:t>(1)  RGB LED – Displays the current status of the System.</w:t>
          </w:r>
        </w:p>
        <w:p w:rsidR="00FF5BA2" w:rsidRDefault="00FF5BA2" w:rsidP="00FF5BA2">
          <w:pPr>
            <w:pStyle w:val="ListParagraph"/>
            <w:numPr>
              <w:ilvl w:val="1"/>
              <w:numId w:val="1"/>
            </w:numPr>
            <w:spacing w:before="240"/>
          </w:pPr>
          <w:r>
            <w:t>Green – Armed</w:t>
          </w:r>
        </w:p>
        <w:p w:rsidR="00FF5BA2" w:rsidRDefault="00FF5BA2" w:rsidP="00FF5BA2">
          <w:pPr>
            <w:pStyle w:val="ListParagraph"/>
            <w:numPr>
              <w:ilvl w:val="1"/>
              <w:numId w:val="1"/>
            </w:numPr>
            <w:spacing w:before="240"/>
          </w:pPr>
          <w:r>
            <w:t>Yellow – Disarmed</w:t>
          </w:r>
        </w:p>
        <w:p w:rsidR="00FF5BA2" w:rsidRDefault="00FF5BA2" w:rsidP="00FF5BA2">
          <w:pPr>
            <w:pStyle w:val="ListParagraph"/>
            <w:numPr>
              <w:ilvl w:val="1"/>
              <w:numId w:val="1"/>
            </w:numPr>
            <w:spacing w:before="240"/>
          </w:pPr>
          <w:r>
            <w:t xml:space="preserve">Red – Tripped </w:t>
          </w:r>
        </w:p>
        <w:p w:rsidR="00FF5BA2" w:rsidRDefault="00FF5BA2" w:rsidP="00FF5BA2">
          <w:pPr>
            <w:pStyle w:val="ListParagraph"/>
            <w:numPr>
              <w:ilvl w:val="0"/>
              <w:numId w:val="1"/>
            </w:numPr>
            <w:spacing w:before="240"/>
          </w:pPr>
          <w:r>
            <w:t xml:space="preserve">(2) 7-segment Display with Decimal Points – 4 of these display the time maintained by the </w:t>
          </w:r>
          <w:r w:rsidRPr="00FF5BA2">
            <w:rPr>
              <w:b/>
            </w:rPr>
            <w:t xml:space="preserve">ARM </w:t>
          </w:r>
          <w:proofErr w:type="spellStart"/>
          <w:r w:rsidRPr="00FF5BA2">
            <w:rPr>
              <w:b/>
            </w:rPr>
            <w:t>PrimeCell</w:t>
          </w:r>
          <w:r w:rsidRPr="00FF5BA2">
            <w:rPr>
              <w:b/>
              <w:vertAlign w:val="superscript"/>
            </w:rPr>
            <w:t>TM</w:t>
          </w:r>
          <w:proofErr w:type="spellEnd"/>
          <w:r w:rsidRPr="00FF5BA2">
            <w:rPr>
              <w:b/>
            </w:rPr>
            <w:t xml:space="preserve"> Real Time Clock </w:t>
          </w:r>
          <w:r>
            <w:t>(See Page *insert page here*)</w:t>
          </w:r>
          <w:r w:rsidR="00CB5BAD">
            <w:t>. This specific display actually comes as is and there is no need to actually flipping an individual display</w:t>
          </w:r>
        </w:p>
        <w:p w:rsidR="00FF5BA2" w:rsidRDefault="00FF5BA2" w:rsidP="00FF5BA2">
          <w:pPr>
            <w:pStyle w:val="ListParagraph"/>
            <w:numPr>
              <w:ilvl w:val="1"/>
              <w:numId w:val="1"/>
            </w:numPr>
            <w:spacing w:before="240"/>
          </w:pPr>
          <w:r>
            <w:t>The third and forth 7-segment displays are flipped upside down to emulate a colon separating the hours and minutes using the Decimal Points</w:t>
          </w:r>
        </w:p>
        <w:p w:rsidR="00FF5BA2" w:rsidRDefault="00FF5BA2" w:rsidP="00FF5BA2">
          <w:pPr>
            <w:pStyle w:val="ListParagraph"/>
            <w:numPr>
              <w:ilvl w:val="0"/>
              <w:numId w:val="1"/>
            </w:numPr>
            <w:spacing w:before="240"/>
          </w:pPr>
          <w:r>
            <w:t>(3) LED – Displays AM or PM</w:t>
          </w:r>
        </w:p>
        <w:p w:rsidR="00FF5BA2" w:rsidRDefault="00FF5BA2" w:rsidP="00FF5BA2">
          <w:pPr>
            <w:pStyle w:val="ListParagraph"/>
            <w:numPr>
              <w:ilvl w:val="1"/>
              <w:numId w:val="1"/>
            </w:numPr>
            <w:spacing w:before="240"/>
          </w:pPr>
          <w:r>
            <w:t>PM when turned on</w:t>
          </w:r>
        </w:p>
        <w:p w:rsidR="00FF5BA2" w:rsidRDefault="00FF5BA2" w:rsidP="00FF5BA2">
          <w:pPr>
            <w:pStyle w:val="ListParagraph"/>
            <w:numPr>
              <w:ilvl w:val="0"/>
              <w:numId w:val="1"/>
            </w:numPr>
            <w:spacing w:before="240"/>
          </w:pPr>
          <w:r>
            <w:t>(4)  14-Segment Display- 10 of these displays will show the user status messages and other information  in regard to the system</w:t>
          </w:r>
        </w:p>
        <w:p w:rsidR="00FF5BA2" w:rsidRDefault="00FF5BA2" w:rsidP="00FF5BA2">
          <w:pPr>
            <w:pStyle w:val="ListParagraph"/>
            <w:numPr>
              <w:ilvl w:val="0"/>
              <w:numId w:val="1"/>
            </w:numPr>
            <w:spacing w:before="240"/>
          </w:pPr>
          <w:r>
            <w:lastRenderedPageBreak/>
            <w:t xml:space="preserve">(5) 12-Button Keypad – This keypad will enable the user to input various commands to use the system. </w:t>
          </w:r>
        </w:p>
        <w:p w:rsidR="00FF5BA2" w:rsidRDefault="00FF5BA2" w:rsidP="00FF5BA2">
          <w:pPr>
            <w:pStyle w:val="ListParagraph"/>
            <w:numPr>
              <w:ilvl w:val="0"/>
              <w:numId w:val="1"/>
            </w:numPr>
            <w:spacing w:before="240"/>
          </w:pPr>
          <w:r>
            <w:t xml:space="preserve">(6) LED – 20 of these LEDs will show the current status of the sensors. </w:t>
          </w:r>
        </w:p>
        <w:p w:rsidR="00FF5BA2" w:rsidRDefault="00FF5BA2" w:rsidP="00FF5BA2">
          <w:pPr>
            <w:pStyle w:val="ListParagraph"/>
            <w:numPr>
              <w:ilvl w:val="1"/>
              <w:numId w:val="1"/>
            </w:numPr>
            <w:spacing w:before="240"/>
          </w:pPr>
          <w:r>
            <w:t>ON – Sensor is tripped</w:t>
          </w:r>
        </w:p>
        <w:p w:rsidR="00FF5BA2" w:rsidRDefault="00FF5BA2" w:rsidP="00FF5BA2">
          <w:pPr>
            <w:pStyle w:val="ListParagraph"/>
            <w:numPr>
              <w:ilvl w:val="1"/>
              <w:numId w:val="1"/>
            </w:numPr>
            <w:spacing w:before="240"/>
          </w:pPr>
          <w:r>
            <w:t>OFF – Sensor is not tripped</w:t>
          </w:r>
        </w:p>
        <w:p w:rsidR="00623CB6" w:rsidRDefault="00FF5BA2" w:rsidP="00FF5BA2">
          <w:pPr>
            <w:pStyle w:val="ListParagraph"/>
            <w:numPr>
              <w:ilvl w:val="0"/>
              <w:numId w:val="1"/>
            </w:numPr>
            <w:spacing w:before="240"/>
          </w:pPr>
          <w:r>
            <w:t>(7) Magnetic Transducer – Will made an audible 90db sound when a sensor is tripped triggering the alarm if the system is armed.</w:t>
          </w:r>
        </w:p>
        <w:p w:rsidR="00623CB6" w:rsidRDefault="00623CB6">
          <w:r>
            <w:br w:type="page"/>
          </w:r>
        </w:p>
        <w:p w:rsidR="00623CB6" w:rsidRDefault="00623CB6" w:rsidP="00623CB6">
          <w:pPr>
            <w:pStyle w:val="ListParagraph"/>
            <w:spacing w:before="240"/>
            <w:ind w:left="0"/>
            <w:jc w:val="center"/>
            <w:rPr>
              <w:b/>
              <w:u w:val="single"/>
            </w:rPr>
          </w:pPr>
          <w:r>
            <w:rPr>
              <w:b/>
              <w:u w:val="single"/>
            </w:rPr>
            <w:lastRenderedPageBreak/>
            <w:t>The AMBA Interface</w:t>
          </w:r>
          <w:r>
            <w:rPr>
              <w:b/>
              <w:u w:val="single"/>
            </w:rPr>
            <w:br/>
            <w:t>Advanced Microcontroller Bus Architecture</w:t>
          </w:r>
        </w:p>
        <w:p w:rsidR="00623CB6" w:rsidRDefault="00623CB6" w:rsidP="00623CB6">
          <w:pPr>
            <w:pStyle w:val="ListParagraph"/>
            <w:spacing w:before="240"/>
            <w:ind w:left="0"/>
            <w:jc w:val="center"/>
            <w:rPr>
              <w:b/>
              <w:u w:val="single"/>
            </w:rPr>
          </w:pPr>
        </w:p>
        <w:p w:rsidR="00D04767" w:rsidRDefault="00623CB6" w:rsidP="00623CB6">
          <w:pPr>
            <w:pStyle w:val="ListParagraph"/>
            <w:spacing w:before="240"/>
            <w:ind w:left="0" w:firstLine="720"/>
          </w:pPr>
          <w:r>
            <w:t xml:space="preserve">The AMBA is used to connect the ARM processor to memory and peripherals.  There are three busses </w:t>
          </w:r>
          <w:r w:rsidR="00D04767">
            <w:t>on the AMBA Specification.</w:t>
          </w:r>
        </w:p>
        <w:p w:rsidR="00623CB6" w:rsidRDefault="00D04767" w:rsidP="00D04767">
          <w:pPr>
            <w:pStyle w:val="ListParagraph"/>
            <w:numPr>
              <w:ilvl w:val="0"/>
              <w:numId w:val="2"/>
            </w:numPr>
            <w:spacing w:before="240"/>
            <w:ind w:left="720" w:hanging="720"/>
          </w:pPr>
          <w:r>
            <w:t>Advanced High-Performance Bus (AHB) – For use with high clock frequency systems. For example memory</w:t>
          </w:r>
        </w:p>
        <w:p w:rsidR="00D04767" w:rsidRDefault="00D04767" w:rsidP="00D04767">
          <w:pPr>
            <w:pStyle w:val="ListParagraph"/>
            <w:numPr>
              <w:ilvl w:val="0"/>
              <w:numId w:val="2"/>
            </w:numPr>
            <w:spacing w:before="240"/>
            <w:ind w:left="720" w:hanging="720"/>
          </w:pPr>
          <w:r>
            <w:t>Advanced System Bus (ASB) – Used as an alternative to the AHB when the high performance features are not needed</w:t>
          </w:r>
        </w:p>
        <w:p w:rsidR="00D04767" w:rsidRDefault="00D04767" w:rsidP="00D04767">
          <w:pPr>
            <w:pStyle w:val="ListParagraph"/>
            <w:numPr>
              <w:ilvl w:val="0"/>
              <w:numId w:val="2"/>
            </w:numPr>
            <w:spacing w:before="240"/>
            <w:ind w:left="720" w:hanging="720"/>
          </w:pPr>
          <w:r>
            <w:t>Advanced Peripheral Bus (APB) – Used for low power peripherals. UARTs, GPIOs, timers.</w:t>
          </w:r>
        </w:p>
        <w:p w:rsidR="00C518DF" w:rsidRDefault="00C518DF" w:rsidP="00D04767">
          <w:pPr>
            <w:pStyle w:val="ListParagraph"/>
            <w:spacing w:before="240"/>
          </w:pPr>
          <w:r>
            <w:rPr>
              <w:noProof/>
            </w:rPr>
            <w:drawing>
              <wp:anchor distT="0" distB="0" distL="114300" distR="114300" simplePos="0" relativeHeight="251761664" behindDoc="1" locked="0" layoutInCell="1" allowOverlap="1" wp14:anchorId="0F658073" wp14:editId="43FD6D15">
                <wp:simplePos x="0" y="0"/>
                <wp:positionH relativeFrom="column">
                  <wp:posOffset>-28575</wp:posOffset>
                </wp:positionH>
                <wp:positionV relativeFrom="paragraph">
                  <wp:posOffset>549910</wp:posOffset>
                </wp:positionV>
                <wp:extent cx="5943600" cy="4029075"/>
                <wp:effectExtent l="0" t="0" r="0" b="9525"/>
                <wp:wrapNone/>
                <wp:docPr id="125" name="Pictur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02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4767">
            <w:br/>
            <w:t>Shown below is</w:t>
          </w:r>
          <w:r w:rsidR="00D71092">
            <w:t xml:space="preserve"> AMBA system that will be used for this </w:t>
          </w:r>
          <w:r w:rsidR="0086213E">
            <w:t xml:space="preserve">design as well as the AMBA AHB decoder based on the memory maps on page *insert page.* </w:t>
          </w:r>
          <w:r>
            <w:t xml:space="preserve"> </w:t>
          </w:r>
        </w:p>
        <w:p w:rsidR="00C518DF" w:rsidRDefault="00C518DF" w:rsidP="00D04767">
          <w:pPr>
            <w:pStyle w:val="ListParagraph"/>
            <w:spacing w:before="240"/>
          </w:pPr>
        </w:p>
        <w:p w:rsidR="00D04767" w:rsidRPr="00623CB6" w:rsidRDefault="00C518DF" w:rsidP="00D04767">
          <w:pPr>
            <w:pStyle w:val="ListParagraph"/>
            <w:spacing w:before="240"/>
          </w:pPr>
          <w:r>
            <w:br/>
          </w:r>
        </w:p>
        <w:p w:rsidR="00FF5BA2" w:rsidRDefault="00623CB6" w:rsidP="00C518DF">
          <w:r>
            <w:br w:type="page"/>
          </w:r>
        </w:p>
        <w:p w:rsidR="00FF5BA2" w:rsidRDefault="00061BD8" w:rsidP="00FF5BA2"/>
      </w:sdtContent>
    </w:sdt>
    <w:p w:rsidR="00FF5BA2" w:rsidRDefault="00FF5BA2">
      <w:r>
        <w:br w:type="page"/>
      </w:r>
    </w:p>
    <w:p w:rsidR="0075188F" w:rsidRDefault="00FF5BA2" w:rsidP="00FF5BA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The General Purpose Input/</w:t>
      </w:r>
      <w:proofErr w:type="gramStart"/>
      <w:r>
        <w:rPr>
          <w:b/>
          <w:u w:val="single"/>
        </w:rPr>
        <w:t>Output(</w:t>
      </w:r>
      <w:proofErr w:type="gramEnd"/>
      <w:r>
        <w:rPr>
          <w:b/>
          <w:u w:val="single"/>
        </w:rPr>
        <w:t>GPIO)</w:t>
      </w:r>
    </w:p>
    <w:p w:rsidR="0086213E" w:rsidRDefault="00FF5BA2" w:rsidP="00FF5BA2">
      <w:r>
        <w:t xml:space="preserve">The GPIO used for this design will implement the </w:t>
      </w:r>
      <w:r w:rsidRPr="00FF5BA2">
        <w:rPr>
          <w:b/>
        </w:rPr>
        <w:t xml:space="preserve">ARM </w:t>
      </w:r>
      <w:proofErr w:type="spellStart"/>
      <w:r w:rsidRPr="00FF5BA2">
        <w:rPr>
          <w:b/>
        </w:rPr>
        <w:t>PrimeCell</w:t>
      </w:r>
      <w:r w:rsidRPr="00FF5BA2">
        <w:rPr>
          <w:b/>
          <w:vertAlign w:val="superscript"/>
        </w:rPr>
        <w:t>TM</w:t>
      </w:r>
      <w:proofErr w:type="spellEnd"/>
      <w:r w:rsidRPr="00FF5BA2">
        <w:rPr>
          <w:b/>
        </w:rPr>
        <w:t xml:space="preserve"> </w:t>
      </w:r>
      <w:r>
        <w:rPr>
          <w:b/>
        </w:rPr>
        <w:t xml:space="preserve">GPIO. </w:t>
      </w:r>
      <w:r>
        <w:t xml:space="preserve">This GPIO is capable of up to 8 inputs or outputs for the system. Since we have 227 inputs and outputs between the </w:t>
      </w:r>
      <w:r w:rsidR="0086213E">
        <w:t>user interface</w:t>
      </w:r>
      <w:r>
        <w:t xml:space="preserve"> and the </w:t>
      </w:r>
      <w:r w:rsidR="0086213E">
        <w:t>sensors</w:t>
      </w:r>
      <w:r>
        <w:t xml:space="preserve"> (described in this section), we will use29 GPIOs to accommodate for all of the inputs and ou</w:t>
      </w:r>
      <w:r w:rsidR="00623CB6">
        <w:t>tputs. Each GPIO takes up to 4 Kb of memory. Below is a diagram for the GPIO and how it operates. More in</w:t>
      </w:r>
      <w:r w:rsidR="0086213E">
        <w:t xml:space="preserve">formation can be found the </w:t>
      </w:r>
      <w:r w:rsidR="0086213E" w:rsidRPr="00FF5BA2">
        <w:rPr>
          <w:b/>
        </w:rPr>
        <w:t xml:space="preserve">ARM </w:t>
      </w:r>
      <w:proofErr w:type="spellStart"/>
      <w:r w:rsidR="0086213E" w:rsidRPr="00FF5BA2">
        <w:rPr>
          <w:b/>
        </w:rPr>
        <w:t>PrimeCell</w:t>
      </w:r>
      <w:r w:rsidR="0086213E" w:rsidRPr="00FF5BA2">
        <w:rPr>
          <w:b/>
          <w:vertAlign w:val="superscript"/>
        </w:rPr>
        <w:t>TM</w:t>
      </w:r>
      <w:proofErr w:type="spellEnd"/>
      <w:r w:rsidR="0086213E" w:rsidRPr="00FF5BA2">
        <w:rPr>
          <w:b/>
        </w:rPr>
        <w:t xml:space="preserve"> </w:t>
      </w:r>
      <w:r w:rsidR="0086213E">
        <w:rPr>
          <w:b/>
        </w:rPr>
        <w:t>GPIO</w:t>
      </w:r>
      <w:r w:rsidR="0086213E">
        <w:rPr>
          <w:noProof/>
        </w:rPr>
        <w:t xml:space="preserve"> technical reference manual. </w:t>
      </w:r>
      <w:r>
        <w:rPr>
          <w:noProof/>
        </w:rPr>
        <w:drawing>
          <wp:inline distT="0" distB="0" distL="0" distR="0" wp14:anchorId="79796FE6" wp14:editId="42C6CAAF">
            <wp:extent cx="5943600" cy="4473575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3E" w:rsidRPr="0086213E" w:rsidRDefault="0086213E" w:rsidP="0086213E"/>
    <w:p w:rsidR="00335AAE" w:rsidRDefault="0086213E">
      <w:r>
        <w:br w:type="page"/>
      </w:r>
    </w:p>
    <w:tbl>
      <w:tblPr>
        <w:tblStyle w:val="TableGrid"/>
        <w:tblpPr w:leftFromText="180" w:rightFromText="180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4BE5" w:rsidTr="00914BE5">
        <w:tc>
          <w:tcPr>
            <w:tcW w:w="4788" w:type="dxa"/>
          </w:tcPr>
          <w:p w:rsidR="00914BE5" w:rsidRPr="00914BE5" w:rsidRDefault="00914BE5" w:rsidP="00914BE5">
            <w:pPr>
              <w:rPr>
                <w:b/>
              </w:rPr>
            </w:pPr>
            <w:r w:rsidRPr="00914BE5">
              <w:rPr>
                <w:b/>
              </w:rPr>
              <w:lastRenderedPageBreak/>
              <w:t xml:space="preserve">Pins (Format  :  </w:t>
            </w:r>
            <w:proofErr w:type="spellStart"/>
            <w:r w:rsidRPr="00914BE5">
              <w:rPr>
                <w:b/>
              </w:rPr>
              <w:t>GPIO.Pin</w:t>
            </w:r>
            <w:proofErr w:type="spellEnd"/>
            <w:r w:rsidRPr="00914BE5">
              <w:rPr>
                <w:b/>
              </w:rPr>
              <w:t>)</w:t>
            </w:r>
          </w:p>
        </w:tc>
        <w:tc>
          <w:tcPr>
            <w:tcW w:w="4788" w:type="dxa"/>
          </w:tcPr>
          <w:p w:rsidR="00914BE5" w:rsidRPr="00914BE5" w:rsidRDefault="00914BE5" w:rsidP="00914BE5">
            <w:pPr>
              <w:rPr>
                <w:b/>
              </w:rPr>
            </w:pPr>
            <w:r w:rsidRPr="00914BE5">
              <w:rPr>
                <w:b/>
              </w:rPr>
              <w:t xml:space="preserve">Inputs and Outputs 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0.0 to Pin 1.5</w:t>
            </w:r>
          </w:p>
        </w:tc>
        <w:tc>
          <w:tcPr>
            <w:tcW w:w="4788" w:type="dxa"/>
          </w:tcPr>
          <w:p w:rsidR="00914BE5" w:rsidRDefault="00914BE5" w:rsidP="00914BE5">
            <w:r>
              <w:t>14 Segment Display – 1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1.6 to Pin 3.3</w:t>
            </w:r>
          </w:p>
        </w:tc>
        <w:tc>
          <w:tcPr>
            <w:tcW w:w="4788" w:type="dxa"/>
          </w:tcPr>
          <w:p w:rsidR="00914BE5" w:rsidRDefault="00914BE5" w:rsidP="00914BE5">
            <w:r>
              <w:t>14 Segment Display – 2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3.4 to Pin 5.1</w:t>
            </w:r>
          </w:p>
        </w:tc>
        <w:tc>
          <w:tcPr>
            <w:tcW w:w="4788" w:type="dxa"/>
          </w:tcPr>
          <w:p w:rsidR="00914BE5" w:rsidRDefault="00914BE5" w:rsidP="00914BE5">
            <w:r>
              <w:t xml:space="preserve">14 Segment Display – 3 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5.2 to Pin 6.7</w:t>
            </w:r>
          </w:p>
        </w:tc>
        <w:tc>
          <w:tcPr>
            <w:tcW w:w="4788" w:type="dxa"/>
          </w:tcPr>
          <w:p w:rsidR="00914BE5" w:rsidRDefault="00914BE5" w:rsidP="00914BE5">
            <w:r>
              <w:t xml:space="preserve">14 Segment Display – 4 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7.0 to Pin 8.5</w:t>
            </w:r>
          </w:p>
        </w:tc>
        <w:tc>
          <w:tcPr>
            <w:tcW w:w="4788" w:type="dxa"/>
          </w:tcPr>
          <w:p w:rsidR="00914BE5" w:rsidRDefault="00914BE5" w:rsidP="00914BE5">
            <w:r>
              <w:t xml:space="preserve">14 Segment Display – 5 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8.6 to Pin 10.3</w:t>
            </w:r>
          </w:p>
        </w:tc>
        <w:tc>
          <w:tcPr>
            <w:tcW w:w="4788" w:type="dxa"/>
          </w:tcPr>
          <w:p w:rsidR="00914BE5" w:rsidRDefault="00914BE5" w:rsidP="00914BE5">
            <w:r>
              <w:t>14 Segment Display – 6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10.4 to Pin 12.1</w:t>
            </w:r>
          </w:p>
        </w:tc>
        <w:tc>
          <w:tcPr>
            <w:tcW w:w="4788" w:type="dxa"/>
          </w:tcPr>
          <w:p w:rsidR="00914BE5" w:rsidRDefault="00914BE5" w:rsidP="00914BE5">
            <w:r>
              <w:t>14 Segment Display – 7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12.2 to Pin 13.7</w:t>
            </w:r>
          </w:p>
        </w:tc>
        <w:tc>
          <w:tcPr>
            <w:tcW w:w="4788" w:type="dxa"/>
          </w:tcPr>
          <w:p w:rsidR="00914BE5" w:rsidRDefault="00914BE5" w:rsidP="00914BE5">
            <w:r>
              <w:t>14 Segment Display – 8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14.0 to Pin 15.5</w:t>
            </w:r>
          </w:p>
        </w:tc>
        <w:tc>
          <w:tcPr>
            <w:tcW w:w="4788" w:type="dxa"/>
          </w:tcPr>
          <w:p w:rsidR="00914BE5" w:rsidRDefault="00914BE5" w:rsidP="00914BE5">
            <w:r>
              <w:t>14 Segment Display – 9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15.6 to Pin 17.3</w:t>
            </w:r>
          </w:p>
        </w:tc>
        <w:tc>
          <w:tcPr>
            <w:tcW w:w="4788" w:type="dxa"/>
          </w:tcPr>
          <w:p w:rsidR="00914BE5" w:rsidRDefault="00914BE5" w:rsidP="00914BE5">
            <w:r>
              <w:t>14 Segment Display – 10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17.4 to Pin 21.1</w:t>
            </w:r>
          </w:p>
        </w:tc>
        <w:tc>
          <w:tcPr>
            <w:tcW w:w="4788" w:type="dxa"/>
          </w:tcPr>
          <w:p w:rsidR="00914BE5" w:rsidRDefault="00914BE5" w:rsidP="00914BE5">
            <w:r>
              <w:t>4 7-Segment Block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1.2</w:t>
            </w:r>
          </w:p>
        </w:tc>
        <w:tc>
          <w:tcPr>
            <w:tcW w:w="4788" w:type="dxa"/>
          </w:tcPr>
          <w:p w:rsidR="00914BE5" w:rsidRDefault="00914BE5" w:rsidP="00914BE5">
            <w:r>
              <w:t>AM/PM LED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1.3</w:t>
            </w:r>
          </w:p>
        </w:tc>
        <w:tc>
          <w:tcPr>
            <w:tcW w:w="4788" w:type="dxa"/>
          </w:tcPr>
          <w:p w:rsidR="00914BE5" w:rsidRDefault="00914BE5" w:rsidP="00914BE5">
            <w:r>
              <w:t>RGB LED – Blue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1.4</w:t>
            </w:r>
          </w:p>
        </w:tc>
        <w:tc>
          <w:tcPr>
            <w:tcW w:w="4788" w:type="dxa"/>
          </w:tcPr>
          <w:p w:rsidR="00914BE5" w:rsidRDefault="00914BE5" w:rsidP="00914BE5">
            <w:r>
              <w:t>RGB LED – Green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1.5</w:t>
            </w:r>
          </w:p>
        </w:tc>
        <w:tc>
          <w:tcPr>
            <w:tcW w:w="4788" w:type="dxa"/>
          </w:tcPr>
          <w:p w:rsidR="00914BE5" w:rsidRDefault="00914BE5" w:rsidP="00914BE5">
            <w:r>
              <w:t>RGB LED – Red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1.6 to Pin 24.1</w:t>
            </w:r>
          </w:p>
        </w:tc>
        <w:tc>
          <w:tcPr>
            <w:tcW w:w="4788" w:type="dxa"/>
          </w:tcPr>
          <w:p w:rsidR="00914BE5" w:rsidRDefault="00914BE5" w:rsidP="00914BE5">
            <w:r>
              <w:t>Sensor LEDs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4.2 to Pin 26.5</w:t>
            </w:r>
          </w:p>
        </w:tc>
        <w:tc>
          <w:tcPr>
            <w:tcW w:w="4788" w:type="dxa"/>
          </w:tcPr>
          <w:p w:rsidR="00914BE5" w:rsidRDefault="00914BE5" w:rsidP="00914BE5">
            <w:r>
              <w:t>Sensors</w:t>
            </w:r>
            <w:r>
              <w:t xml:space="preserve"> *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6.6 to Pin 28.1</w:t>
            </w:r>
          </w:p>
        </w:tc>
        <w:tc>
          <w:tcPr>
            <w:tcW w:w="4788" w:type="dxa"/>
          </w:tcPr>
          <w:p w:rsidR="00914BE5" w:rsidRDefault="00914BE5" w:rsidP="00914BE5">
            <w:r>
              <w:t>Keypad</w:t>
            </w:r>
            <w:r>
              <w:t xml:space="preserve"> *</w:t>
            </w:r>
          </w:p>
        </w:tc>
      </w:tr>
      <w:tr w:rsidR="00914BE5" w:rsidTr="00914BE5">
        <w:tc>
          <w:tcPr>
            <w:tcW w:w="4788" w:type="dxa"/>
          </w:tcPr>
          <w:p w:rsidR="00914BE5" w:rsidRDefault="00914BE5" w:rsidP="00914BE5">
            <w:r>
              <w:t>Pin 28.2</w:t>
            </w:r>
          </w:p>
        </w:tc>
        <w:tc>
          <w:tcPr>
            <w:tcW w:w="4788" w:type="dxa"/>
          </w:tcPr>
          <w:p w:rsidR="00914BE5" w:rsidRDefault="00914BE5" w:rsidP="00914BE5">
            <w:r>
              <w:t>Magnetic Transducer</w:t>
            </w:r>
          </w:p>
        </w:tc>
      </w:tr>
    </w:tbl>
    <w:p w:rsidR="00914BE5" w:rsidRPr="00914BE5" w:rsidRDefault="00914BE5" w:rsidP="00914BE5">
      <w:pPr>
        <w:jc w:val="center"/>
      </w:pPr>
      <w:r>
        <w:t xml:space="preserve"> Below are the pins associated with the different inputs and outputs.</w:t>
      </w:r>
    </w:p>
    <w:p w:rsidR="00914BE5" w:rsidRPr="00914BE5" w:rsidRDefault="00914BE5" w:rsidP="00914BE5">
      <w:r>
        <w:t>* - These are denoted as input values</w:t>
      </w:r>
    </w:p>
    <w:p w:rsidR="00914BE5" w:rsidRPr="00914BE5" w:rsidRDefault="00914BE5" w:rsidP="00914BE5"/>
    <w:p w:rsidR="00914BE5" w:rsidRPr="00914BE5" w:rsidRDefault="00914BE5" w:rsidP="00914BE5"/>
    <w:p w:rsidR="00914BE5" w:rsidRPr="00914BE5" w:rsidRDefault="00914BE5" w:rsidP="00914BE5"/>
    <w:p w:rsidR="00914BE5" w:rsidRPr="00914BE5" w:rsidRDefault="00914BE5" w:rsidP="00914BE5"/>
    <w:p w:rsidR="00914BE5" w:rsidRPr="00914BE5" w:rsidRDefault="00914BE5" w:rsidP="00914BE5"/>
    <w:p w:rsidR="00914BE5" w:rsidRPr="00914BE5" w:rsidRDefault="00914BE5" w:rsidP="00914BE5"/>
    <w:p w:rsidR="00914BE5" w:rsidRPr="00914BE5" w:rsidRDefault="00914BE5" w:rsidP="00914BE5">
      <w:bookmarkStart w:id="0" w:name="_GoBack"/>
      <w:bookmarkEnd w:id="0"/>
    </w:p>
    <w:p w:rsidR="00914BE5" w:rsidRPr="00914BE5" w:rsidRDefault="00914BE5" w:rsidP="00914BE5"/>
    <w:p w:rsidR="00914BE5" w:rsidRPr="00914BE5" w:rsidRDefault="00914BE5" w:rsidP="00914BE5"/>
    <w:p w:rsidR="0086213E" w:rsidRPr="00914BE5" w:rsidRDefault="0086213E" w:rsidP="00914BE5"/>
    <w:sectPr w:rsidR="0086213E" w:rsidRPr="00914BE5" w:rsidSect="00FF5B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B2" w:rsidRDefault="006355B2" w:rsidP="00FF5BA2">
      <w:pPr>
        <w:spacing w:after="0" w:line="240" w:lineRule="auto"/>
      </w:pPr>
      <w:r>
        <w:separator/>
      </w:r>
    </w:p>
  </w:endnote>
  <w:endnote w:type="continuationSeparator" w:id="0">
    <w:p w:rsidR="006355B2" w:rsidRDefault="006355B2" w:rsidP="00FF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Default="00061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Default="00061B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Default="00061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B2" w:rsidRDefault="006355B2" w:rsidP="00FF5BA2">
      <w:pPr>
        <w:spacing w:after="0" w:line="240" w:lineRule="auto"/>
      </w:pPr>
      <w:r>
        <w:separator/>
      </w:r>
    </w:p>
  </w:footnote>
  <w:footnote w:type="continuationSeparator" w:id="0">
    <w:p w:rsidR="006355B2" w:rsidRDefault="006355B2" w:rsidP="00FF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Default="00061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9552970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061BD8" w:rsidRDefault="00061BD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E5" w:rsidRPr="00914BE5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:rsidR="00061BD8" w:rsidRDefault="00061B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D8" w:rsidRDefault="00061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27EEA"/>
    <w:multiLevelType w:val="hybridMultilevel"/>
    <w:tmpl w:val="4816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9419F"/>
    <w:multiLevelType w:val="hybridMultilevel"/>
    <w:tmpl w:val="7A12888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5D"/>
    <w:rsid w:val="00061BD8"/>
    <w:rsid w:val="002310E0"/>
    <w:rsid w:val="00335AAE"/>
    <w:rsid w:val="00623CB6"/>
    <w:rsid w:val="006355B2"/>
    <w:rsid w:val="00697FC2"/>
    <w:rsid w:val="0075188F"/>
    <w:rsid w:val="007F5839"/>
    <w:rsid w:val="0086213E"/>
    <w:rsid w:val="00914BE5"/>
    <w:rsid w:val="0098608C"/>
    <w:rsid w:val="00B27C4E"/>
    <w:rsid w:val="00C518DF"/>
    <w:rsid w:val="00CB5BAD"/>
    <w:rsid w:val="00D04767"/>
    <w:rsid w:val="00D5495D"/>
    <w:rsid w:val="00D7109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49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495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B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A2"/>
  </w:style>
  <w:style w:type="paragraph" w:styleId="Footer">
    <w:name w:val="footer"/>
    <w:basedOn w:val="Normal"/>
    <w:link w:val="FooterChar"/>
    <w:uiPriority w:val="99"/>
    <w:unhideWhenUsed/>
    <w:rsid w:val="00FF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A2"/>
  </w:style>
  <w:style w:type="table" w:styleId="TableGrid">
    <w:name w:val="Table Grid"/>
    <w:basedOn w:val="TableNormal"/>
    <w:uiPriority w:val="59"/>
    <w:rsid w:val="0086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495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495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5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B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A2"/>
  </w:style>
  <w:style w:type="paragraph" w:styleId="Footer">
    <w:name w:val="footer"/>
    <w:basedOn w:val="Normal"/>
    <w:link w:val="FooterChar"/>
    <w:uiPriority w:val="99"/>
    <w:unhideWhenUsed/>
    <w:rsid w:val="00FF5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A2"/>
  </w:style>
  <w:style w:type="table" w:styleId="TableGrid">
    <w:name w:val="Table Grid"/>
    <w:basedOn w:val="TableNormal"/>
    <w:uiPriority w:val="59"/>
    <w:rsid w:val="0086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3A8A1ACFB34E46AB27170402706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8427-A391-44D8-A443-E9F8AAD55ACF}"/>
      </w:docPartPr>
      <w:docPartBody>
        <w:p w:rsidR="00CF24D2" w:rsidRDefault="0032259D" w:rsidP="0032259D">
          <w:pPr>
            <w:pStyle w:val="EA3A8A1ACFB34E46AB271704027069D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9D"/>
    <w:rsid w:val="0032259D"/>
    <w:rsid w:val="00A151F8"/>
    <w:rsid w:val="00C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3A8A1ACFB34E46AB271704027069D0">
    <w:name w:val="EA3A8A1ACFB34E46AB271704027069D0"/>
    <w:rsid w:val="0032259D"/>
  </w:style>
  <w:style w:type="paragraph" w:customStyle="1" w:styleId="D0DBDE6B6A5E4D4081BB887AD678C1F3">
    <w:name w:val="D0DBDE6B6A5E4D4081BB887AD678C1F3"/>
    <w:rsid w:val="0032259D"/>
  </w:style>
  <w:style w:type="paragraph" w:customStyle="1" w:styleId="FEEF7C3F13FA4C30A110A6B6556F1017">
    <w:name w:val="FEEF7C3F13FA4C30A110A6B6556F1017"/>
    <w:rsid w:val="003225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3A8A1ACFB34E46AB271704027069D0">
    <w:name w:val="EA3A8A1ACFB34E46AB271704027069D0"/>
    <w:rsid w:val="0032259D"/>
  </w:style>
  <w:style w:type="paragraph" w:customStyle="1" w:styleId="D0DBDE6B6A5E4D4081BB887AD678C1F3">
    <w:name w:val="D0DBDE6B6A5E4D4081BB887AD678C1F3"/>
    <w:rsid w:val="0032259D"/>
  </w:style>
  <w:style w:type="paragraph" w:customStyle="1" w:styleId="FEEF7C3F13FA4C30A110A6B6556F1017">
    <w:name w:val="FEEF7C3F13FA4C30A110A6B6556F1017"/>
    <w:rsid w:val="00322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DE6F-58DA-4F4C-9F5D-2F33CC3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larm System</vt:lpstr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larm System</dc:title>
  <dc:subject>CSE 379                Design Project</dc:subject>
  <dc:creator>Jules Manalang julesman@buffalo.edu</dc:creator>
  <cp:lastModifiedBy>Jules</cp:lastModifiedBy>
  <cp:revision>22</cp:revision>
  <dcterms:created xsi:type="dcterms:W3CDTF">2014-04-26T18:21:00Z</dcterms:created>
  <dcterms:modified xsi:type="dcterms:W3CDTF">2014-04-30T04:20:00Z</dcterms:modified>
</cp:coreProperties>
</file>